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FF1CF4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045006" w:rsidP="003E6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9A09E8">
      <w:pPr>
        <w:ind w:left="851" w:right="849"/>
        <w:jc w:val="center"/>
        <w:rPr>
          <w:b/>
          <w:sz w:val="28"/>
          <w:szCs w:val="28"/>
        </w:rPr>
      </w:pPr>
    </w:p>
    <w:p w:rsidR="00667B93" w:rsidRPr="009A09E8" w:rsidRDefault="0072288D" w:rsidP="009A09E8">
      <w:pPr>
        <w:ind w:left="851" w:right="849"/>
        <w:jc w:val="center"/>
        <w:rPr>
          <w:b/>
          <w:sz w:val="28"/>
          <w:szCs w:val="28"/>
        </w:rPr>
      </w:pPr>
      <w:proofErr w:type="gramStart"/>
      <w:r w:rsidRPr="0072288D">
        <w:rPr>
          <w:b/>
          <w:sz w:val="28"/>
          <w:szCs w:val="28"/>
        </w:rPr>
        <w:t>О внесении изменени</w:t>
      </w:r>
      <w:r w:rsidR="000B72CB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</w:t>
      </w:r>
      <w:r w:rsidR="00C30707">
        <w:rPr>
          <w:b/>
          <w:sz w:val="28"/>
          <w:szCs w:val="28"/>
        </w:rPr>
        <w:t xml:space="preserve">в </w:t>
      </w:r>
      <w:r w:rsidR="00E933BF">
        <w:rPr>
          <w:b/>
          <w:sz w:val="28"/>
          <w:szCs w:val="28"/>
        </w:rPr>
        <w:t>постановление</w:t>
      </w:r>
      <w:r w:rsidRPr="0072288D">
        <w:rPr>
          <w:b/>
          <w:sz w:val="28"/>
          <w:szCs w:val="28"/>
        </w:rPr>
        <w:t xml:space="preserve"> администрации 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  <w:r w:rsidR="00E34C6F">
        <w:rPr>
          <w:b/>
          <w:sz w:val="28"/>
          <w:szCs w:val="28"/>
        </w:rPr>
        <w:t xml:space="preserve">         </w:t>
      </w:r>
      <w:r w:rsidR="00667B93" w:rsidRPr="00667B93">
        <w:rPr>
          <w:b/>
          <w:sz w:val="28"/>
        </w:rPr>
        <w:t xml:space="preserve">от </w:t>
      </w:r>
      <w:r w:rsidR="00BF519F">
        <w:rPr>
          <w:b/>
          <w:sz w:val="28"/>
        </w:rPr>
        <w:t>20</w:t>
      </w:r>
      <w:r w:rsidR="00667B93" w:rsidRPr="00667B93">
        <w:rPr>
          <w:b/>
          <w:sz w:val="28"/>
        </w:rPr>
        <w:t xml:space="preserve"> ноября 201</w:t>
      </w:r>
      <w:r w:rsidR="00BF519F">
        <w:rPr>
          <w:b/>
          <w:sz w:val="28"/>
        </w:rPr>
        <w:t>8</w:t>
      </w:r>
      <w:r w:rsidR="00667B93" w:rsidRPr="00667B93">
        <w:rPr>
          <w:b/>
          <w:sz w:val="28"/>
        </w:rPr>
        <w:t xml:space="preserve"> года №3</w:t>
      </w:r>
      <w:r w:rsidR="00BF519F">
        <w:rPr>
          <w:b/>
          <w:sz w:val="28"/>
        </w:rPr>
        <w:t>456</w:t>
      </w:r>
      <w:r w:rsidR="00667B93" w:rsidRPr="00667B93">
        <w:rPr>
          <w:b/>
          <w:sz w:val="28"/>
        </w:rPr>
        <w:t xml:space="preserve"> «</w:t>
      </w:r>
      <w:r w:rsidR="00E933BF">
        <w:rPr>
          <w:b/>
          <w:sz w:val="28"/>
          <w:szCs w:val="28"/>
        </w:rPr>
        <w:t xml:space="preserve">Об утверждении производственных программ Федерального государственного бюджетного учреждения науки Института океанологии имени П.П. </w:t>
      </w:r>
      <w:proofErr w:type="spellStart"/>
      <w:r w:rsidR="00E933BF">
        <w:rPr>
          <w:b/>
          <w:sz w:val="28"/>
          <w:szCs w:val="28"/>
        </w:rPr>
        <w:t>Ширшова</w:t>
      </w:r>
      <w:proofErr w:type="spellEnd"/>
      <w:r w:rsidR="00E933BF">
        <w:rPr>
          <w:b/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</w:t>
      </w:r>
      <w:r w:rsidR="009A09E8">
        <w:rPr>
          <w:b/>
          <w:sz w:val="28"/>
          <w:szCs w:val="28"/>
        </w:rPr>
        <w:t xml:space="preserve">имени П.П. </w:t>
      </w:r>
      <w:proofErr w:type="spellStart"/>
      <w:r w:rsidR="009A09E8">
        <w:rPr>
          <w:b/>
          <w:sz w:val="28"/>
          <w:szCs w:val="28"/>
        </w:rPr>
        <w:t>Ширшова</w:t>
      </w:r>
      <w:proofErr w:type="spellEnd"/>
      <w:r w:rsidR="009A09E8">
        <w:rPr>
          <w:b/>
          <w:sz w:val="28"/>
          <w:szCs w:val="28"/>
        </w:rPr>
        <w:t xml:space="preserve"> Российской академии наук), осуществляющего регулируемые виды деятельности в сфере холодного водоснабжения и водоотведения на территории</w:t>
      </w:r>
      <w:proofErr w:type="gramEnd"/>
      <w:r w:rsidR="009A09E8">
        <w:rPr>
          <w:b/>
          <w:sz w:val="28"/>
          <w:szCs w:val="28"/>
        </w:rPr>
        <w:t xml:space="preserve"> муниципального образования город-курорт Геленджик, на 2019-2023 годы</w:t>
      </w:r>
      <w:r w:rsidR="00667B93" w:rsidRPr="00667B93">
        <w:rPr>
          <w:rFonts w:eastAsia="Calibri"/>
          <w:b/>
          <w:sz w:val="28"/>
          <w:szCs w:val="28"/>
          <w:lang w:eastAsia="en-US"/>
        </w:rPr>
        <w:t>»</w:t>
      </w:r>
      <w:r w:rsidR="00B441BC">
        <w:rPr>
          <w:rFonts w:eastAsia="Calibri"/>
          <w:b/>
          <w:sz w:val="28"/>
          <w:szCs w:val="28"/>
          <w:lang w:eastAsia="en-US"/>
        </w:rPr>
        <w:t xml:space="preserve"> (в редакции постановления администрации муниципального образования город-курорт Геленджик от </w:t>
      </w:r>
      <w:r w:rsidR="009A09E8">
        <w:rPr>
          <w:rFonts w:eastAsia="Calibri"/>
          <w:b/>
          <w:sz w:val="28"/>
          <w:szCs w:val="28"/>
          <w:lang w:eastAsia="en-US"/>
        </w:rPr>
        <w:t>17</w:t>
      </w:r>
      <w:r w:rsidR="00B441BC">
        <w:rPr>
          <w:rFonts w:eastAsia="Calibri"/>
          <w:b/>
          <w:sz w:val="28"/>
          <w:szCs w:val="28"/>
          <w:lang w:eastAsia="en-US"/>
        </w:rPr>
        <w:t xml:space="preserve"> </w:t>
      </w:r>
      <w:r w:rsidR="00395038">
        <w:rPr>
          <w:rFonts w:eastAsia="Calibri"/>
          <w:b/>
          <w:sz w:val="28"/>
          <w:szCs w:val="28"/>
          <w:lang w:eastAsia="en-US"/>
        </w:rPr>
        <w:t>декабря</w:t>
      </w:r>
      <w:r w:rsidR="00B441BC">
        <w:rPr>
          <w:rFonts w:eastAsia="Calibri"/>
          <w:b/>
          <w:sz w:val="28"/>
          <w:szCs w:val="28"/>
          <w:lang w:eastAsia="en-US"/>
        </w:rPr>
        <w:t xml:space="preserve"> 20</w:t>
      </w:r>
      <w:r w:rsidR="009A09E8">
        <w:rPr>
          <w:rFonts w:eastAsia="Calibri"/>
          <w:b/>
          <w:sz w:val="28"/>
          <w:szCs w:val="28"/>
          <w:lang w:eastAsia="en-US"/>
        </w:rPr>
        <w:t>20</w:t>
      </w:r>
      <w:r w:rsidR="00B441BC">
        <w:rPr>
          <w:rFonts w:eastAsia="Calibri"/>
          <w:b/>
          <w:sz w:val="28"/>
          <w:szCs w:val="28"/>
          <w:lang w:eastAsia="en-US"/>
        </w:rPr>
        <w:t xml:space="preserve"> года №</w:t>
      </w:r>
      <w:r w:rsidR="009A09E8">
        <w:rPr>
          <w:rFonts w:eastAsia="Calibri"/>
          <w:b/>
          <w:sz w:val="28"/>
          <w:szCs w:val="28"/>
          <w:lang w:eastAsia="en-US"/>
        </w:rPr>
        <w:t>2723</w:t>
      </w:r>
      <w:r w:rsidR="00B441BC">
        <w:rPr>
          <w:rFonts w:eastAsia="Calibri"/>
          <w:b/>
          <w:sz w:val="28"/>
          <w:szCs w:val="28"/>
          <w:lang w:eastAsia="en-US"/>
        </w:rPr>
        <w:t>)</w:t>
      </w:r>
    </w:p>
    <w:p w:rsidR="008D6715" w:rsidRPr="009A09E8" w:rsidRDefault="008D6715" w:rsidP="00667B93">
      <w:pPr>
        <w:jc w:val="center"/>
        <w:rPr>
          <w:sz w:val="28"/>
          <w:szCs w:val="28"/>
        </w:rPr>
      </w:pPr>
    </w:p>
    <w:p w:rsidR="008D6715" w:rsidRPr="003A052C" w:rsidRDefault="008D6715" w:rsidP="00DB0997">
      <w:pPr>
        <w:jc w:val="both"/>
        <w:rPr>
          <w:sz w:val="28"/>
          <w:szCs w:val="28"/>
        </w:rPr>
      </w:pPr>
    </w:p>
    <w:p w:rsidR="00DB0997" w:rsidRDefault="00843E22" w:rsidP="00601567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ассмотрев заявление </w:t>
      </w:r>
      <w:r w:rsidR="0041190B">
        <w:rPr>
          <w:sz w:val="28"/>
        </w:rPr>
        <w:t>Ф</w:t>
      </w:r>
      <w:r w:rsidRPr="004106A1">
        <w:rPr>
          <w:sz w:val="28"/>
          <w:szCs w:val="20"/>
        </w:rPr>
        <w:t>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</w:t>
      </w:r>
      <w:r w:rsidR="00934610">
        <w:rPr>
          <w:sz w:val="28"/>
          <w:szCs w:val="20"/>
        </w:rPr>
        <w:t xml:space="preserve">науки Института океанологии имени П.П. </w:t>
      </w:r>
      <w:proofErr w:type="spellStart"/>
      <w:r w:rsidR="00934610">
        <w:rPr>
          <w:sz w:val="28"/>
          <w:szCs w:val="20"/>
        </w:rPr>
        <w:t>Ширшова</w:t>
      </w:r>
      <w:proofErr w:type="spellEnd"/>
      <w:r w:rsidR="00934610">
        <w:rPr>
          <w:sz w:val="28"/>
          <w:szCs w:val="20"/>
        </w:rPr>
        <w:t xml:space="preserve"> Ро</w:t>
      </w:r>
      <w:r w:rsidR="00E966D4">
        <w:rPr>
          <w:sz w:val="28"/>
          <w:szCs w:val="20"/>
        </w:rPr>
        <w:t xml:space="preserve">ссийской академии наук от </w:t>
      </w:r>
      <w:r w:rsidR="003A052C">
        <w:rPr>
          <w:sz w:val="28"/>
          <w:szCs w:val="20"/>
        </w:rPr>
        <w:t>28</w:t>
      </w:r>
      <w:r w:rsidR="00E966D4">
        <w:rPr>
          <w:sz w:val="28"/>
          <w:szCs w:val="20"/>
        </w:rPr>
        <w:t xml:space="preserve"> апреля 20</w:t>
      </w:r>
      <w:r w:rsidR="00395038">
        <w:rPr>
          <w:sz w:val="28"/>
          <w:szCs w:val="20"/>
        </w:rPr>
        <w:t>2</w:t>
      </w:r>
      <w:r w:rsidR="009A09E8">
        <w:rPr>
          <w:sz w:val="28"/>
          <w:szCs w:val="20"/>
        </w:rPr>
        <w:t>1</w:t>
      </w:r>
      <w:r w:rsidR="00E966D4">
        <w:rPr>
          <w:sz w:val="28"/>
          <w:szCs w:val="20"/>
        </w:rPr>
        <w:t xml:space="preserve"> года №</w:t>
      </w:r>
      <w:r w:rsidR="003A052C">
        <w:rPr>
          <w:sz w:val="28"/>
          <w:szCs w:val="20"/>
        </w:rPr>
        <w:t>13204/5101/1256-14</w:t>
      </w:r>
      <w:r w:rsidR="0047540E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 xml:space="preserve">в соответствии с Федеральным законом от 7 декабря 2011 года №416-ФЗ «О водоснабжении и  водоотведении» (в редакции </w:t>
      </w:r>
      <w:r w:rsidR="001426C2">
        <w:rPr>
          <w:sz w:val="28"/>
        </w:rPr>
        <w:t>Федерального</w:t>
      </w:r>
      <w:r w:rsidR="00601567">
        <w:rPr>
          <w:sz w:val="28"/>
        </w:rPr>
        <w:t xml:space="preserve"> закона от</w:t>
      </w:r>
      <w:r w:rsidR="000F3ECB">
        <w:rPr>
          <w:sz w:val="28"/>
        </w:rPr>
        <w:t xml:space="preserve"> </w:t>
      </w:r>
      <w:r w:rsidR="00395038">
        <w:rPr>
          <w:sz w:val="28"/>
        </w:rPr>
        <w:t>1</w:t>
      </w:r>
      <w:r w:rsidR="00601567">
        <w:rPr>
          <w:sz w:val="28"/>
        </w:rPr>
        <w:t xml:space="preserve"> </w:t>
      </w:r>
      <w:r w:rsidR="000F3ECB">
        <w:rPr>
          <w:sz w:val="28"/>
        </w:rPr>
        <w:t>июля</w:t>
      </w:r>
      <w:r w:rsidR="00601567">
        <w:rPr>
          <w:sz w:val="28"/>
        </w:rPr>
        <w:t xml:space="preserve"> 20</w:t>
      </w:r>
      <w:r w:rsidR="00395038">
        <w:rPr>
          <w:sz w:val="28"/>
        </w:rPr>
        <w:t>2</w:t>
      </w:r>
      <w:r w:rsidR="000F3ECB">
        <w:rPr>
          <w:sz w:val="28"/>
        </w:rPr>
        <w:t>1</w:t>
      </w:r>
      <w:r w:rsidR="00601567">
        <w:rPr>
          <w:sz w:val="28"/>
        </w:rPr>
        <w:t xml:space="preserve"> года</w:t>
      </w:r>
      <w:proofErr w:type="gramEnd"/>
      <w:r w:rsidR="007E683E">
        <w:rPr>
          <w:sz w:val="28"/>
        </w:rPr>
        <w:t xml:space="preserve"> </w:t>
      </w:r>
      <w:r w:rsidR="00180970">
        <w:rPr>
          <w:sz w:val="28"/>
        </w:rPr>
        <w:t xml:space="preserve">        </w:t>
      </w:r>
      <w:proofErr w:type="gramStart"/>
      <w:r w:rsidR="00601567">
        <w:rPr>
          <w:sz w:val="28"/>
        </w:rPr>
        <w:t>№</w:t>
      </w:r>
      <w:r w:rsidR="000F3ECB">
        <w:rPr>
          <w:sz w:val="28"/>
        </w:rPr>
        <w:t>276</w:t>
      </w:r>
      <w:r w:rsidR="00180970">
        <w:rPr>
          <w:sz w:val="28"/>
        </w:rPr>
        <w:t>-ФЗ),</w:t>
      </w:r>
      <w:r w:rsidR="00601567">
        <w:rPr>
          <w:sz w:val="28"/>
        </w:rPr>
        <w:t xml:space="preserve"> </w:t>
      </w:r>
      <w:r w:rsidR="007E683E">
        <w:rPr>
          <w:sz w:val="28"/>
        </w:rPr>
        <w:t xml:space="preserve">постановлением Правительства </w:t>
      </w:r>
      <w:r w:rsidR="006905FC">
        <w:rPr>
          <w:sz w:val="28"/>
        </w:rPr>
        <w:t>Российской Фед</w:t>
      </w:r>
      <w:r w:rsidR="00180970">
        <w:rPr>
          <w:sz w:val="28"/>
        </w:rPr>
        <w:t xml:space="preserve">ерации от 13 мая 2013 года №406 </w:t>
      </w:r>
      <w:r w:rsidR="006905FC">
        <w:rPr>
          <w:sz w:val="28"/>
        </w:rPr>
        <w:t xml:space="preserve">«О государственном регулировании тарифов в сфере водоснабжения и водоотведения» (в редакции постановления Правительства Российской Федерации от 23 ноября 2021 года №2009), </w:t>
      </w:r>
      <w:r w:rsidR="00601567">
        <w:rPr>
          <w:sz w:val="28"/>
        </w:rPr>
        <w:t>постановлением Правительства Российской Федерации от 29 июля 2013 года №641</w:t>
      </w:r>
      <w:r w:rsidR="000F3ECB">
        <w:rPr>
          <w:sz w:val="28"/>
        </w:rPr>
        <w:t xml:space="preserve"> </w:t>
      </w:r>
      <w:r w:rsidR="00180970">
        <w:rPr>
          <w:sz w:val="28"/>
        </w:rPr>
        <w:t xml:space="preserve">                  </w:t>
      </w:r>
      <w:r w:rsidR="00601567">
        <w:rPr>
          <w:sz w:val="28"/>
        </w:rPr>
        <w:t>«Об инве</w:t>
      </w:r>
      <w:r w:rsidR="00742FB0">
        <w:rPr>
          <w:sz w:val="28"/>
        </w:rPr>
        <w:t>с</w:t>
      </w:r>
      <w:r w:rsidR="00601567">
        <w:rPr>
          <w:sz w:val="28"/>
        </w:rPr>
        <w:t>тиционных и производственных программах организаций, осуществляющих деятельность в сфере водоснабжения и водоотведения»</w:t>
      </w:r>
      <w:r w:rsidR="0047540E">
        <w:rPr>
          <w:sz w:val="28"/>
        </w:rPr>
        <w:t xml:space="preserve"> </w:t>
      </w:r>
      <w:r w:rsidR="00180970">
        <w:rPr>
          <w:sz w:val="28"/>
        </w:rPr>
        <w:t xml:space="preserve">            </w:t>
      </w:r>
      <w:r w:rsidR="00601567">
        <w:rPr>
          <w:sz w:val="28"/>
        </w:rPr>
        <w:t>(в редакции постановления Правительства Российской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 xml:space="preserve">Федерации от </w:t>
      </w:r>
      <w:r w:rsidR="00395038">
        <w:rPr>
          <w:sz w:val="28"/>
        </w:rPr>
        <w:t>22</w:t>
      </w:r>
      <w:r w:rsidR="00601567">
        <w:rPr>
          <w:sz w:val="28"/>
        </w:rPr>
        <w:t xml:space="preserve"> </w:t>
      </w:r>
      <w:r w:rsidR="00395038">
        <w:rPr>
          <w:sz w:val="28"/>
        </w:rPr>
        <w:t>мая</w:t>
      </w:r>
      <w:r w:rsidR="00601567">
        <w:rPr>
          <w:sz w:val="28"/>
        </w:rPr>
        <w:t xml:space="preserve"> 20</w:t>
      </w:r>
      <w:r w:rsidR="00395038">
        <w:rPr>
          <w:sz w:val="28"/>
        </w:rPr>
        <w:t xml:space="preserve">20 </w:t>
      </w:r>
      <w:r w:rsidR="00601567">
        <w:rPr>
          <w:sz w:val="28"/>
        </w:rPr>
        <w:t>года №</w:t>
      </w:r>
      <w:r w:rsidR="00395038">
        <w:rPr>
          <w:sz w:val="28"/>
        </w:rPr>
        <w:t xml:space="preserve">728), </w:t>
      </w:r>
      <w:r w:rsidR="00601567">
        <w:rPr>
          <w:sz w:val="28"/>
        </w:rPr>
        <w:t>З</w:t>
      </w:r>
      <w:r w:rsidR="00395038">
        <w:rPr>
          <w:sz w:val="28"/>
          <w:szCs w:val="28"/>
        </w:rPr>
        <w:t xml:space="preserve">аконом </w:t>
      </w:r>
      <w:r w:rsidR="00601567">
        <w:rPr>
          <w:sz w:val="28"/>
          <w:szCs w:val="28"/>
        </w:rPr>
        <w:t xml:space="preserve">Краснодарского края от 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>едакции Закона  Краснодарского  края</w:t>
      </w:r>
      <w:r w:rsidR="0047540E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>от</w:t>
      </w:r>
      <w:r w:rsidR="001F554A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10</w:t>
      </w:r>
      <w:r w:rsidR="00601567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марта</w:t>
      </w:r>
      <w:r w:rsidR="00601567">
        <w:rPr>
          <w:sz w:val="28"/>
          <w:szCs w:val="28"/>
        </w:rPr>
        <w:t xml:space="preserve"> 20</w:t>
      </w:r>
      <w:r w:rsidR="00FD4BBF">
        <w:rPr>
          <w:sz w:val="28"/>
          <w:szCs w:val="28"/>
        </w:rPr>
        <w:t>20</w:t>
      </w:r>
      <w:r w:rsidR="00601567">
        <w:rPr>
          <w:sz w:val="28"/>
          <w:szCs w:val="28"/>
        </w:rPr>
        <w:t xml:space="preserve"> года №</w:t>
      </w:r>
      <w:r w:rsidR="00FD4BBF">
        <w:rPr>
          <w:sz w:val="28"/>
          <w:szCs w:val="28"/>
        </w:rPr>
        <w:t>4243</w:t>
      </w:r>
      <w:r w:rsidR="00601567">
        <w:rPr>
          <w:sz w:val="28"/>
          <w:szCs w:val="28"/>
        </w:rPr>
        <w:t xml:space="preserve">-КЗ), решением Думы муниципального  </w:t>
      </w:r>
      <w:r w:rsidR="00601567">
        <w:rPr>
          <w:sz w:val="28"/>
          <w:szCs w:val="28"/>
        </w:rPr>
        <w:lastRenderedPageBreak/>
        <w:t>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>О порядке осуществления органами</w:t>
      </w:r>
      <w:proofErr w:type="gramEnd"/>
      <w:r w:rsidR="00601567" w:rsidRPr="00C5165D">
        <w:rPr>
          <w:sz w:val="28"/>
          <w:szCs w:val="28"/>
        </w:rPr>
        <w:t xml:space="preserve"> </w:t>
      </w:r>
      <w:proofErr w:type="gramStart"/>
      <w:r w:rsidR="00601567" w:rsidRPr="00C5165D">
        <w:rPr>
          <w:sz w:val="28"/>
          <w:szCs w:val="28"/>
        </w:rPr>
        <w:t xml:space="preserve">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 xml:space="preserve">» (в редакции решения Думы муниципального образования город-курорт  Геленджик  от  </w:t>
      </w:r>
      <w:r w:rsidR="00115F08">
        <w:rPr>
          <w:sz w:val="28"/>
          <w:szCs w:val="28"/>
        </w:rPr>
        <w:t>31</w:t>
      </w:r>
      <w:r w:rsidR="00601567">
        <w:rPr>
          <w:sz w:val="28"/>
          <w:szCs w:val="28"/>
        </w:rPr>
        <w:t xml:space="preserve"> </w:t>
      </w:r>
      <w:r w:rsidR="00115F08">
        <w:rPr>
          <w:sz w:val="28"/>
          <w:szCs w:val="28"/>
        </w:rPr>
        <w:t xml:space="preserve">мая </w:t>
      </w:r>
      <w:r w:rsidR="00601567">
        <w:rPr>
          <w:sz w:val="28"/>
          <w:szCs w:val="28"/>
        </w:rPr>
        <w:t>201</w:t>
      </w:r>
      <w:r w:rsidR="00115F08">
        <w:rPr>
          <w:sz w:val="28"/>
          <w:szCs w:val="28"/>
        </w:rPr>
        <w:t>9</w:t>
      </w:r>
      <w:r w:rsidR="00601567">
        <w:rPr>
          <w:sz w:val="28"/>
          <w:szCs w:val="28"/>
        </w:rPr>
        <w:t xml:space="preserve"> года №</w:t>
      </w:r>
      <w:r w:rsidR="00115F08">
        <w:rPr>
          <w:sz w:val="28"/>
          <w:szCs w:val="28"/>
        </w:rPr>
        <w:t>106</w:t>
      </w:r>
      <w:r w:rsidR="00601567">
        <w:rPr>
          <w:sz w:val="28"/>
          <w:szCs w:val="28"/>
        </w:rPr>
        <w:t xml:space="preserve">), </w:t>
      </w:r>
      <w:r w:rsidR="00601567" w:rsidRPr="00D10BE8">
        <w:rPr>
          <w:sz w:val="28"/>
          <w:szCs w:val="28"/>
        </w:rPr>
        <w:t>на основании заключени</w:t>
      </w:r>
      <w:r w:rsidR="008753EC" w:rsidRPr="00D10BE8">
        <w:rPr>
          <w:sz w:val="28"/>
          <w:szCs w:val="28"/>
        </w:rPr>
        <w:t>я</w:t>
      </w:r>
      <w:r w:rsidR="00601567" w:rsidRPr="00D10BE8">
        <w:rPr>
          <w:sz w:val="28"/>
          <w:szCs w:val="28"/>
        </w:rPr>
        <w:t xml:space="preserve"> управления жилищно-коммунального хозяйства администрации муниципального образования город-курорт Геленджик</w:t>
      </w:r>
      <w:r w:rsidR="009B4ADA" w:rsidRPr="00D10BE8">
        <w:rPr>
          <w:sz w:val="28"/>
          <w:szCs w:val="28"/>
        </w:rPr>
        <w:t xml:space="preserve"> </w:t>
      </w:r>
      <w:r w:rsidR="003F49E6">
        <w:rPr>
          <w:sz w:val="28"/>
          <w:szCs w:val="28"/>
        </w:rPr>
        <w:t>п</w:t>
      </w:r>
      <w:r w:rsidR="00FD4BBF" w:rsidRPr="00FD4BBF">
        <w:rPr>
          <w:sz w:val="28"/>
          <w:szCs w:val="28"/>
        </w:rPr>
        <w:t>о согласованию проектов производственных программ на услуги холодного водоснабжения и водоотведения</w:t>
      </w:r>
      <w:proofErr w:type="gramEnd"/>
      <w:r w:rsidR="00FD4BBF" w:rsidRPr="00FD4BBF">
        <w:rPr>
          <w:sz w:val="28"/>
          <w:szCs w:val="28"/>
        </w:rPr>
        <w:t xml:space="preserve">, </w:t>
      </w:r>
      <w:proofErr w:type="gramStart"/>
      <w:r w:rsidR="00FD4BBF" w:rsidRPr="00FD4BBF">
        <w:rPr>
          <w:sz w:val="28"/>
          <w:szCs w:val="28"/>
        </w:rPr>
        <w:t xml:space="preserve">оказываемые ЮО ФГБУ науки Института океанологии </w:t>
      </w:r>
      <w:r w:rsidR="00180970">
        <w:rPr>
          <w:sz w:val="28"/>
          <w:szCs w:val="28"/>
        </w:rPr>
        <w:t xml:space="preserve">                 </w:t>
      </w:r>
      <w:r w:rsidR="0047540E">
        <w:rPr>
          <w:sz w:val="28"/>
          <w:szCs w:val="28"/>
        </w:rPr>
        <w:t xml:space="preserve">им. </w:t>
      </w:r>
      <w:r w:rsidR="00FD4BBF" w:rsidRPr="00FD4BBF">
        <w:rPr>
          <w:sz w:val="28"/>
          <w:szCs w:val="28"/>
        </w:rPr>
        <w:t xml:space="preserve">П.П. </w:t>
      </w:r>
      <w:proofErr w:type="spellStart"/>
      <w:r w:rsidR="00FD4BBF" w:rsidRPr="00FD4BBF">
        <w:rPr>
          <w:sz w:val="28"/>
          <w:szCs w:val="28"/>
        </w:rPr>
        <w:t>Ширшова</w:t>
      </w:r>
      <w:proofErr w:type="spellEnd"/>
      <w:r w:rsidR="00FD4BBF" w:rsidRPr="00FD4BBF">
        <w:rPr>
          <w:sz w:val="28"/>
          <w:szCs w:val="28"/>
        </w:rPr>
        <w:t xml:space="preserve"> РАН</w:t>
      </w:r>
      <w:r w:rsidR="00E34C6F">
        <w:rPr>
          <w:sz w:val="28"/>
          <w:szCs w:val="28"/>
        </w:rPr>
        <w:t>,</w:t>
      </w:r>
      <w:r w:rsidR="00FD4BBF" w:rsidRPr="00FD4BBF">
        <w:rPr>
          <w:sz w:val="28"/>
          <w:szCs w:val="28"/>
        </w:rPr>
        <w:t xml:space="preserve"> на </w:t>
      </w:r>
      <w:proofErr w:type="gramEnd"/>
      <w:r w:rsidR="00FD4BBF" w:rsidRPr="00FD4BBF">
        <w:rPr>
          <w:sz w:val="28"/>
          <w:szCs w:val="28"/>
        </w:rPr>
        <w:t>20</w:t>
      </w:r>
      <w:r w:rsidR="003A052C">
        <w:rPr>
          <w:sz w:val="28"/>
          <w:szCs w:val="28"/>
        </w:rPr>
        <w:t>22</w:t>
      </w:r>
      <w:r w:rsidR="00FD4BBF" w:rsidRPr="00FD4BBF">
        <w:rPr>
          <w:sz w:val="28"/>
          <w:szCs w:val="28"/>
        </w:rPr>
        <w:t>-202</w:t>
      </w:r>
      <w:r w:rsidR="003A052C">
        <w:rPr>
          <w:sz w:val="28"/>
          <w:szCs w:val="28"/>
        </w:rPr>
        <w:t>3</w:t>
      </w:r>
      <w:r w:rsidR="00FD4BBF" w:rsidRPr="00FD4BBF">
        <w:rPr>
          <w:sz w:val="28"/>
          <w:szCs w:val="28"/>
        </w:rPr>
        <w:t xml:space="preserve"> годы</w:t>
      </w:r>
      <w:r w:rsidR="0047540E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 xml:space="preserve">от </w:t>
      </w:r>
      <w:r w:rsidR="003A052C">
        <w:rPr>
          <w:sz w:val="28"/>
          <w:szCs w:val="28"/>
        </w:rPr>
        <w:t>11</w:t>
      </w:r>
      <w:r w:rsidR="00FD4BBF">
        <w:rPr>
          <w:sz w:val="28"/>
          <w:szCs w:val="28"/>
        </w:rPr>
        <w:t xml:space="preserve"> </w:t>
      </w:r>
      <w:r w:rsidR="003A052C">
        <w:rPr>
          <w:sz w:val="28"/>
          <w:szCs w:val="28"/>
        </w:rPr>
        <w:t>ноября</w:t>
      </w:r>
      <w:r w:rsidR="00FD4BBF">
        <w:rPr>
          <w:sz w:val="28"/>
          <w:szCs w:val="28"/>
        </w:rPr>
        <w:t xml:space="preserve"> 202</w:t>
      </w:r>
      <w:r w:rsidR="00115F08">
        <w:rPr>
          <w:sz w:val="28"/>
          <w:szCs w:val="28"/>
        </w:rPr>
        <w:t>1</w:t>
      </w:r>
      <w:r w:rsidR="0047540E">
        <w:rPr>
          <w:sz w:val="28"/>
          <w:szCs w:val="28"/>
        </w:rPr>
        <w:t xml:space="preserve"> года </w:t>
      </w:r>
      <w:r w:rsidR="00180970">
        <w:rPr>
          <w:sz w:val="28"/>
          <w:szCs w:val="28"/>
        </w:rPr>
        <w:t xml:space="preserve">                     </w:t>
      </w:r>
      <w:r w:rsidR="00FD4BBF">
        <w:rPr>
          <w:sz w:val="28"/>
          <w:szCs w:val="28"/>
        </w:rPr>
        <w:t>№</w:t>
      </w:r>
      <w:r w:rsidR="003A052C">
        <w:rPr>
          <w:sz w:val="28"/>
          <w:szCs w:val="20"/>
        </w:rPr>
        <w:t>45-5642/21-13</w:t>
      </w:r>
      <w:r w:rsidR="006C69DF">
        <w:rPr>
          <w:sz w:val="28"/>
          <w:szCs w:val="28"/>
        </w:rPr>
        <w:t xml:space="preserve">, </w:t>
      </w:r>
      <w:r w:rsidR="00180970">
        <w:rPr>
          <w:sz w:val="28"/>
        </w:rPr>
        <w:t xml:space="preserve">руководствуясь статьями 16, 17, 37, 43 Федерального закона от 6 октября 2003 года №131-ФЗ «Об общих принципах организации местного самоуправления в Российской Федерации» (в редакции  Федерального закона от 19 ноября 2021 года №376-ФЗ), </w:t>
      </w:r>
      <w:r w:rsidR="00180970" w:rsidRPr="007155DC">
        <w:rPr>
          <w:sz w:val="28"/>
          <w:szCs w:val="28"/>
        </w:rPr>
        <w:t xml:space="preserve">статьями </w:t>
      </w:r>
      <w:r w:rsidR="00180970">
        <w:rPr>
          <w:sz w:val="28"/>
          <w:szCs w:val="28"/>
        </w:rPr>
        <w:t>8, 10</w:t>
      </w:r>
      <w:r w:rsidR="00180970" w:rsidRPr="00A53440">
        <w:rPr>
          <w:sz w:val="28"/>
          <w:szCs w:val="28"/>
        </w:rPr>
        <w:t>,</w:t>
      </w:r>
      <w:r w:rsidR="00180970">
        <w:rPr>
          <w:sz w:val="28"/>
          <w:szCs w:val="28"/>
        </w:rPr>
        <w:t xml:space="preserve"> 41</w:t>
      </w:r>
      <w:r w:rsidR="00180970" w:rsidRPr="00A53440">
        <w:rPr>
          <w:sz w:val="28"/>
          <w:szCs w:val="28"/>
        </w:rPr>
        <w:t xml:space="preserve">, </w:t>
      </w:r>
      <w:r w:rsidR="00180970">
        <w:rPr>
          <w:sz w:val="28"/>
          <w:szCs w:val="28"/>
        </w:rPr>
        <w:t>72</w:t>
      </w:r>
      <w:r w:rsidR="00180970" w:rsidRPr="003A37C1">
        <w:rPr>
          <w:sz w:val="28"/>
          <w:szCs w:val="28"/>
        </w:rPr>
        <w:t xml:space="preserve"> </w:t>
      </w:r>
      <w:r w:rsidR="00180970" w:rsidRPr="007155DC">
        <w:rPr>
          <w:sz w:val="28"/>
          <w:szCs w:val="28"/>
        </w:rPr>
        <w:t>Устава муниципального образования город-курорт Геленджик</w:t>
      </w:r>
      <w:r w:rsidR="00180970">
        <w:rPr>
          <w:sz w:val="28"/>
          <w:szCs w:val="28"/>
        </w:rPr>
        <w:t>,</w:t>
      </w:r>
      <w:r w:rsidR="00180970" w:rsidRPr="00842B0B">
        <w:rPr>
          <w:sz w:val="28"/>
          <w:szCs w:val="28"/>
        </w:rPr>
        <w:t xml:space="preserve"> </w:t>
      </w:r>
      <w:proofErr w:type="gramStart"/>
      <w:r w:rsidR="00601567" w:rsidRPr="00842B0B">
        <w:rPr>
          <w:sz w:val="28"/>
          <w:szCs w:val="28"/>
        </w:rPr>
        <w:t>п</w:t>
      </w:r>
      <w:proofErr w:type="gramEnd"/>
      <w:r w:rsidR="00601567" w:rsidRPr="00842B0B">
        <w:rPr>
          <w:sz w:val="28"/>
          <w:szCs w:val="28"/>
        </w:rPr>
        <w:t xml:space="preserve"> о с т а н о в </w:t>
      </w:r>
      <w:proofErr w:type="gramStart"/>
      <w:r w:rsidR="00601567" w:rsidRPr="00842B0B">
        <w:rPr>
          <w:sz w:val="28"/>
          <w:szCs w:val="28"/>
        </w:rPr>
        <w:t>л</w:t>
      </w:r>
      <w:proofErr w:type="gramEnd"/>
      <w:r w:rsidR="00601567" w:rsidRPr="00842B0B">
        <w:rPr>
          <w:sz w:val="28"/>
          <w:szCs w:val="28"/>
        </w:rPr>
        <w:t xml:space="preserve"> я ю:</w:t>
      </w:r>
    </w:p>
    <w:p w:rsidR="00E34C6F" w:rsidRDefault="00184AFA" w:rsidP="00E34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34C6F" w:rsidRPr="00601567">
        <w:rPr>
          <w:sz w:val="28"/>
          <w:szCs w:val="28"/>
        </w:rPr>
        <w:t>Утвердить изменения в постановление администрации муниципального образования</w:t>
      </w:r>
      <w:r w:rsidR="00E34C6F">
        <w:rPr>
          <w:sz w:val="28"/>
          <w:szCs w:val="28"/>
        </w:rPr>
        <w:t xml:space="preserve"> </w:t>
      </w:r>
      <w:r w:rsidR="00E34C6F" w:rsidRPr="00601567">
        <w:rPr>
          <w:sz w:val="28"/>
          <w:szCs w:val="28"/>
        </w:rPr>
        <w:t>город-курорт</w:t>
      </w:r>
      <w:r w:rsidR="00E34C6F">
        <w:rPr>
          <w:sz w:val="28"/>
          <w:szCs w:val="28"/>
        </w:rPr>
        <w:t xml:space="preserve"> </w:t>
      </w:r>
      <w:r w:rsidR="00E34C6F" w:rsidRPr="00601567">
        <w:rPr>
          <w:sz w:val="28"/>
          <w:szCs w:val="28"/>
        </w:rPr>
        <w:t>Геленджик</w:t>
      </w:r>
      <w:r w:rsidR="00E34C6F">
        <w:rPr>
          <w:sz w:val="28"/>
          <w:szCs w:val="28"/>
        </w:rPr>
        <w:t xml:space="preserve"> </w:t>
      </w:r>
      <w:r w:rsidR="00E34C6F" w:rsidRPr="00601567">
        <w:rPr>
          <w:sz w:val="28"/>
        </w:rPr>
        <w:t xml:space="preserve">от </w:t>
      </w:r>
      <w:r w:rsidR="00E34C6F">
        <w:rPr>
          <w:sz w:val="28"/>
        </w:rPr>
        <w:t xml:space="preserve">20 ноября </w:t>
      </w:r>
      <w:r w:rsidR="00E34C6F" w:rsidRPr="00601567">
        <w:rPr>
          <w:sz w:val="28"/>
        </w:rPr>
        <w:t>20</w:t>
      </w:r>
      <w:r w:rsidR="00E34C6F">
        <w:rPr>
          <w:sz w:val="28"/>
        </w:rPr>
        <w:t xml:space="preserve">18 </w:t>
      </w:r>
      <w:r w:rsidR="00E34C6F" w:rsidRPr="00601567">
        <w:rPr>
          <w:sz w:val="28"/>
        </w:rPr>
        <w:t>года №</w:t>
      </w:r>
      <w:r w:rsidR="00E34C6F">
        <w:rPr>
          <w:sz w:val="28"/>
        </w:rPr>
        <w:t xml:space="preserve">3456                    </w:t>
      </w:r>
      <w:r w:rsidR="00E34C6F" w:rsidRPr="00601567">
        <w:rPr>
          <w:sz w:val="28"/>
        </w:rPr>
        <w:t>«</w:t>
      </w:r>
      <w:r w:rsidR="00E34C6F" w:rsidRPr="00E34C6F">
        <w:rPr>
          <w:sz w:val="28"/>
          <w:szCs w:val="28"/>
        </w:rPr>
        <w:t xml:space="preserve">Об утверждении производственных программ Федерального государственного бюджетного учреждения науки Института океанологии имени П.П. </w:t>
      </w:r>
      <w:proofErr w:type="spellStart"/>
      <w:r w:rsidR="00E34C6F" w:rsidRPr="00E34C6F">
        <w:rPr>
          <w:sz w:val="28"/>
          <w:szCs w:val="28"/>
        </w:rPr>
        <w:t>Ширшова</w:t>
      </w:r>
      <w:proofErr w:type="spellEnd"/>
      <w:r w:rsidR="00E34C6F" w:rsidRPr="00E34C6F">
        <w:rPr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="00E34C6F" w:rsidRPr="00E34C6F">
        <w:rPr>
          <w:sz w:val="28"/>
          <w:szCs w:val="28"/>
        </w:rPr>
        <w:t>Ширшова</w:t>
      </w:r>
      <w:proofErr w:type="spellEnd"/>
      <w:r w:rsidR="00E34C6F" w:rsidRPr="00E34C6F">
        <w:rPr>
          <w:sz w:val="28"/>
          <w:szCs w:val="28"/>
        </w:rPr>
        <w:t xml:space="preserve"> Российской академии наук), осуществляющего регулируемые виды деятельности в сфере холодного водоснабжения и водоотведения на территории муниципального</w:t>
      </w:r>
      <w:proofErr w:type="gramEnd"/>
      <w:r w:rsidR="00E34C6F" w:rsidRPr="00E34C6F">
        <w:rPr>
          <w:sz w:val="28"/>
          <w:szCs w:val="28"/>
        </w:rPr>
        <w:t xml:space="preserve"> образования город-курорт Геленджик, на 2019-2023 годы» (в редакции постановления администрации муниципального образования город-курорт Геленджик от 17 декабря 2020 года №2723)</w:t>
      </w:r>
      <w:r w:rsidR="00E34C6F" w:rsidRPr="00776B5F">
        <w:rPr>
          <w:rFonts w:eastAsia="Calibri"/>
          <w:sz w:val="28"/>
          <w:szCs w:val="28"/>
          <w:lang w:eastAsia="en-US"/>
        </w:rPr>
        <w:t xml:space="preserve"> </w:t>
      </w:r>
      <w:r w:rsidR="00B223E3">
        <w:rPr>
          <w:sz w:val="28"/>
          <w:szCs w:val="28"/>
        </w:rPr>
        <w:t>(прилагае</w:t>
      </w:r>
      <w:r w:rsidR="000D600C">
        <w:rPr>
          <w:sz w:val="28"/>
          <w:szCs w:val="28"/>
        </w:rPr>
        <w:t>тся)</w:t>
      </w:r>
      <w:r w:rsidR="00E34C6F">
        <w:rPr>
          <w:sz w:val="28"/>
          <w:szCs w:val="28"/>
        </w:rPr>
        <w:t>.</w:t>
      </w:r>
    </w:p>
    <w:p w:rsidR="009A06D0" w:rsidRDefault="001C2088" w:rsidP="009A0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6D0">
        <w:rPr>
          <w:sz w:val="28"/>
          <w:szCs w:val="28"/>
        </w:rPr>
        <w:t xml:space="preserve">. </w:t>
      </w:r>
      <w:r w:rsidR="009A06D0" w:rsidRPr="009A06D0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</w:t>
      </w:r>
      <w:r w:rsidR="009A06D0">
        <w:rPr>
          <w:sz w:val="28"/>
          <w:szCs w:val="28"/>
        </w:rPr>
        <w:t>в</w:t>
      </w:r>
      <w:r w:rsidR="009A06D0" w:rsidRPr="009A06D0">
        <w:rPr>
          <w:sz w:val="28"/>
          <w:szCs w:val="28"/>
        </w:rPr>
        <w:t xml:space="preserve"> информационно-телекоммуникационной сети «Интернет»</w:t>
      </w:r>
      <w:r w:rsidR="00E34C6F">
        <w:rPr>
          <w:sz w:val="28"/>
          <w:szCs w:val="28"/>
        </w:rPr>
        <w:t xml:space="preserve"> (</w:t>
      </w:r>
      <w:r w:rsidR="00E34C6F">
        <w:rPr>
          <w:sz w:val="28"/>
          <w:szCs w:val="28"/>
          <w:lang w:val="en-US"/>
        </w:rPr>
        <w:t>www</w:t>
      </w:r>
      <w:r w:rsidR="00E34C6F" w:rsidRPr="00E34C6F">
        <w:rPr>
          <w:sz w:val="28"/>
          <w:szCs w:val="28"/>
        </w:rPr>
        <w:t>.</w:t>
      </w:r>
      <w:proofErr w:type="spellStart"/>
      <w:r w:rsidR="00E34C6F">
        <w:rPr>
          <w:sz w:val="28"/>
          <w:szCs w:val="28"/>
          <w:lang w:val="en-US"/>
        </w:rPr>
        <w:t>gelendzhik</w:t>
      </w:r>
      <w:proofErr w:type="spellEnd"/>
      <w:r w:rsidR="00E34C6F" w:rsidRPr="00E34C6F">
        <w:rPr>
          <w:sz w:val="28"/>
          <w:szCs w:val="28"/>
        </w:rPr>
        <w:t>.</w:t>
      </w:r>
      <w:r w:rsidR="00E34C6F">
        <w:rPr>
          <w:sz w:val="28"/>
          <w:szCs w:val="28"/>
          <w:lang w:val="en-US"/>
        </w:rPr>
        <w:t>org</w:t>
      </w:r>
      <w:r w:rsidR="00E34C6F" w:rsidRPr="00E34C6F">
        <w:rPr>
          <w:sz w:val="28"/>
          <w:szCs w:val="28"/>
        </w:rPr>
        <w:t>)</w:t>
      </w:r>
      <w:r w:rsidR="009A06D0" w:rsidRPr="009A06D0">
        <w:rPr>
          <w:sz w:val="28"/>
          <w:szCs w:val="28"/>
        </w:rPr>
        <w:t xml:space="preserve"> в течение </w:t>
      </w:r>
      <w:r w:rsidR="006905FC" w:rsidRPr="00732372">
        <w:rPr>
          <w:sz w:val="28"/>
          <w:szCs w:val="28"/>
        </w:rPr>
        <w:t>5</w:t>
      </w:r>
      <w:r w:rsidR="009A06D0" w:rsidRPr="00732372">
        <w:rPr>
          <w:sz w:val="28"/>
          <w:szCs w:val="28"/>
        </w:rPr>
        <w:t xml:space="preserve"> </w:t>
      </w:r>
      <w:r w:rsidR="00732372" w:rsidRPr="00732372">
        <w:rPr>
          <w:sz w:val="28"/>
          <w:szCs w:val="28"/>
        </w:rPr>
        <w:t>календарных</w:t>
      </w:r>
      <w:r w:rsidR="009A06D0" w:rsidRPr="00732372">
        <w:rPr>
          <w:sz w:val="28"/>
          <w:szCs w:val="28"/>
        </w:rPr>
        <w:t xml:space="preserve"> дней </w:t>
      </w:r>
      <w:r w:rsidR="009A06D0" w:rsidRPr="009A06D0">
        <w:rPr>
          <w:sz w:val="28"/>
          <w:szCs w:val="28"/>
        </w:rPr>
        <w:t xml:space="preserve">со дня его </w:t>
      </w:r>
      <w:r w:rsidR="00180970">
        <w:rPr>
          <w:sz w:val="28"/>
          <w:szCs w:val="28"/>
        </w:rPr>
        <w:t>принятия</w:t>
      </w:r>
      <w:r w:rsidR="000D600C">
        <w:rPr>
          <w:sz w:val="28"/>
          <w:szCs w:val="28"/>
        </w:rPr>
        <w:t>.</w:t>
      </w:r>
    </w:p>
    <w:p w:rsidR="001C2088" w:rsidRPr="00CA0B8A" w:rsidRDefault="009A06D0" w:rsidP="009A0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088" w:rsidRPr="00CA0B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2088" w:rsidRPr="00CA0B8A">
        <w:rPr>
          <w:sz w:val="28"/>
          <w:szCs w:val="28"/>
        </w:rPr>
        <w:t>Постановление вступает в силу с</w:t>
      </w:r>
      <w:r w:rsidR="00C13F97">
        <w:rPr>
          <w:sz w:val="28"/>
          <w:szCs w:val="28"/>
        </w:rPr>
        <w:t xml:space="preserve"> </w:t>
      </w:r>
      <w:r w:rsidR="00256083">
        <w:rPr>
          <w:sz w:val="28"/>
          <w:szCs w:val="28"/>
        </w:rPr>
        <w:t>1 января 202</w:t>
      </w:r>
      <w:r w:rsidR="00184AFA">
        <w:rPr>
          <w:sz w:val="28"/>
          <w:szCs w:val="28"/>
        </w:rPr>
        <w:t>2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Default="001C2088" w:rsidP="001C2088">
      <w:pPr>
        <w:ind w:firstLine="709"/>
        <w:jc w:val="both"/>
        <w:rPr>
          <w:sz w:val="28"/>
          <w:szCs w:val="28"/>
        </w:rPr>
      </w:pPr>
    </w:p>
    <w:p w:rsidR="00180970" w:rsidRDefault="00180970" w:rsidP="001C2088">
      <w:pPr>
        <w:ind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32070" w:rsidRDefault="001C2088" w:rsidP="00184AFA">
      <w:pPr>
        <w:widowControl w:val="0"/>
        <w:jc w:val="both"/>
        <w:rPr>
          <w:b/>
          <w:sz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180970" w:rsidRDefault="00180970" w:rsidP="00676E54">
      <w:pPr>
        <w:jc w:val="center"/>
        <w:rPr>
          <w:b/>
          <w:sz w:val="28"/>
        </w:rPr>
      </w:pPr>
    </w:p>
    <w:p w:rsidR="00180970" w:rsidRDefault="00180970" w:rsidP="00676E54">
      <w:pPr>
        <w:jc w:val="center"/>
        <w:rPr>
          <w:b/>
          <w:sz w:val="28"/>
        </w:rPr>
      </w:pPr>
    </w:p>
    <w:p w:rsidR="00180970" w:rsidRDefault="00180970" w:rsidP="00676E54">
      <w:pPr>
        <w:jc w:val="center"/>
        <w:rPr>
          <w:b/>
          <w:sz w:val="28"/>
        </w:rPr>
      </w:pPr>
    </w:p>
    <w:p w:rsidR="00180970" w:rsidRDefault="00180970" w:rsidP="00676E54">
      <w:pPr>
        <w:jc w:val="center"/>
        <w:rPr>
          <w:b/>
          <w:sz w:val="28"/>
        </w:rPr>
      </w:pPr>
    </w:p>
    <w:p w:rsidR="00180970" w:rsidRDefault="00180970" w:rsidP="00676E54">
      <w:pPr>
        <w:jc w:val="center"/>
        <w:rPr>
          <w:b/>
          <w:sz w:val="28"/>
        </w:rPr>
      </w:pPr>
    </w:p>
    <w:p w:rsidR="006E1637" w:rsidRDefault="006E1637" w:rsidP="00A4324C">
      <w:pPr>
        <w:ind w:right="1700"/>
        <w:rPr>
          <w:sz w:val="28"/>
        </w:rPr>
      </w:pPr>
      <w:bookmarkStart w:id="0" w:name="_GoBack"/>
      <w:bookmarkEnd w:id="0"/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t>УТВЕРЖДЕНЫ</w:t>
      </w: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t>постановлением администрации</w:t>
      </w: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</w:t>
      </w:r>
    </w:p>
    <w:p w:rsidR="006E1637" w:rsidRPr="006E1637" w:rsidRDefault="006E1637" w:rsidP="006E1637">
      <w:pPr>
        <w:autoSpaceDE w:val="0"/>
        <w:autoSpaceDN w:val="0"/>
        <w:adjustRightInd w:val="0"/>
        <w:ind w:left="5387" w:right="-1"/>
        <w:rPr>
          <w:rFonts w:eastAsiaTheme="minorHAnsi"/>
          <w:bCs/>
          <w:sz w:val="28"/>
          <w:szCs w:val="28"/>
          <w:lang w:eastAsia="en-US"/>
        </w:rPr>
      </w:pPr>
      <w:r w:rsidRPr="006E1637">
        <w:rPr>
          <w:rFonts w:eastAsiaTheme="minorHAnsi"/>
          <w:bCs/>
          <w:sz w:val="28"/>
          <w:szCs w:val="28"/>
          <w:lang w:eastAsia="en-US"/>
        </w:rPr>
        <w:t>от _______________ № ________</w:t>
      </w:r>
    </w:p>
    <w:p w:rsidR="006E1637" w:rsidRPr="006E1637" w:rsidRDefault="006E1637" w:rsidP="006E1637">
      <w:pPr>
        <w:autoSpaceDE w:val="0"/>
        <w:autoSpaceDN w:val="0"/>
        <w:adjustRightInd w:val="0"/>
        <w:ind w:right="-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1637" w:rsidRPr="006E1637" w:rsidRDefault="006E1637" w:rsidP="006E1637">
      <w:pPr>
        <w:autoSpaceDE w:val="0"/>
        <w:autoSpaceDN w:val="0"/>
        <w:adjustRightInd w:val="0"/>
        <w:ind w:right="-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E1637" w:rsidRPr="006E1637" w:rsidRDefault="006E1637" w:rsidP="006E1637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6E1637" w:rsidRPr="006E1637" w:rsidRDefault="006E1637" w:rsidP="006E1637">
      <w:pPr>
        <w:ind w:left="851" w:right="-1"/>
        <w:jc w:val="center"/>
        <w:rPr>
          <w:bCs/>
          <w:sz w:val="28"/>
          <w:szCs w:val="28"/>
        </w:rPr>
      </w:pPr>
      <w:r w:rsidRPr="006E1637">
        <w:rPr>
          <w:bCs/>
          <w:sz w:val="28"/>
          <w:szCs w:val="28"/>
        </w:rPr>
        <w:t>ИЗМЕНЕНИЯ,</w:t>
      </w:r>
    </w:p>
    <w:p w:rsidR="006E1637" w:rsidRPr="006E1637" w:rsidRDefault="006E1637" w:rsidP="006E1637">
      <w:pPr>
        <w:ind w:left="851" w:right="-1"/>
        <w:jc w:val="center"/>
        <w:rPr>
          <w:sz w:val="28"/>
          <w:szCs w:val="28"/>
        </w:rPr>
      </w:pPr>
      <w:r w:rsidRPr="006E1637">
        <w:rPr>
          <w:bCs/>
          <w:sz w:val="28"/>
          <w:szCs w:val="28"/>
        </w:rPr>
        <w:t xml:space="preserve">внесенные в постановление </w:t>
      </w:r>
      <w:r w:rsidRPr="006E1637">
        <w:rPr>
          <w:sz w:val="28"/>
          <w:szCs w:val="28"/>
        </w:rPr>
        <w:t xml:space="preserve">администрации </w:t>
      </w:r>
      <w:proofErr w:type="gramStart"/>
      <w:r w:rsidRPr="006E1637">
        <w:rPr>
          <w:sz w:val="28"/>
          <w:szCs w:val="28"/>
        </w:rPr>
        <w:t>муниципального</w:t>
      </w:r>
      <w:proofErr w:type="gramEnd"/>
    </w:p>
    <w:p w:rsidR="006E1637" w:rsidRPr="006E1637" w:rsidRDefault="006E1637" w:rsidP="006E1637">
      <w:pPr>
        <w:ind w:left="851" w:right="-1" w:firstLine="709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 xml:space="preserve">образования город-курорт Геленджик </w:t>
      </w:r>
    </w:p>
    <w:p w:rsidR="006E1637" w:rsidRPr="006E1637" w:rsidRDefault="006E1637" w:rsidP="006E1637">
      <w:pPr>
        <w:ind w:left="851" w:right="-1" w:firstLine="709"/>
        <w:jc w:val="center"/>
        <w:rPr>
          <w:sz w:val="28"/>
          <w:szCs w:val="28"/>
        </w:rPr>
      </w:pPr>
      <w:proofErr w:type="gramStart"/>
      <w:r w:rsidRPr="006E1637">
        <w:rPr>
          <w:sz w:val="28"/>
        </w:rPr>
        <w:t>от 20 ноября 2018 года №3456 «</w:t>
      </w:r>
      <w:r w:rsidRPr="006E1637">
        <w:rPr>
          <w:sz w:val="28"/>
          <w:szCs w:val="28"/>
        </w:rPr>
        <w:t xml:space="preserve">Об утверждении производственных программ Федерального государственного бюджетного учреждения науки Института океанологии имени П.П. </w:t>
      </w:r>
      <w:proofErr w:type="spellStart"/>
      <w:r w:rsidRPr="006E1637">
        <w:rPr>
          <w:sz w:val="28"/>
          <w:szCs w:val="28"/>
        </w:rPr>
        <w:t>Ширшова</w:t>
      </w:r>
      <w:proofErr w:type="spellEnd"/>
      <w:r w:rsidRPr="006E1637">
        <w:rPr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Pr="006E1637">
        <w:rPr>
          <w:sz w:val="28"/>
          <w:szCs w:val="28"/>
        </w:rPr>
        <w:t>Ширшова</w:t>
      </w:r>
      <w:proofErr w:type="spellEnd"/>
      <w:r w:rsidRPr="006E1637">
        <w:rPr>
          <w:sz w:val="28"/>
          <w:szCs w:val="28"/>
        </w:rPr>
        <w:t xml:space="preserve"> Российской академии наук), осуществляющего регулируемые виды деятельности в сфере холодного водоснабжения и водоотведения на территории муниципального образования город-курорт Геленджик, на            2019-2023 годы» (в редакции постановления</w:t>
      </w:r>
      <w:proofErr w:type="gramEnd"/>
      <w:r w:rsidRPr="006E1637">
        <w:rPr>
          <w:sz w:val="28"/>
          <w:szCs w:val="28"/>
        </w:rPr>
        <w:t xml:space="preserve"> администрации муниципального образования город-курорт Геленджик </w:t>
      </w:r>
    </w:p>
    <w:p w:rsidR="006E1637" w:rsidRPr="006E1637" w:rsidRDefault="006E1637" w:rsidP="006E1637">
      <w:pPr>
        <w:ind w:left="851" w:right="-1"/>
        <w:jc w:val="center"/>
        <w:rPr>
          <w:sz w:val="28"/>
        </w:rPr>
      </w:pPr>
      <w:r w:rsidRPr="006E1637">
        <w:rPr>
          <w:sz w:val="28"/>
          <w:szCs w:val="28"/>
        </w:rPr>
        <w:t>от 17 декабря 2020 года №2723)</w:t>
      </w:r>
    </w:p>
    <w:p w:rsidR="006E1637" w:rsidRPr="006E1637" w:rsidRDefault="006E1637" w:rsidP="006E1637">
      <w:pPr>
        <w:ind w:right="-1"/>
        <w:jc w:val="center"/>
        <w:rPr>
          <w:b/>
          <w:sz w:val="28"/>
          <w:szCs w:val="28"/>
        </w:rPr>
      </w:pPr>
    </w:p>
    <w:p w:rsidR="006E1637" w:rsidRPr="006E1637" w:rsidRDefault="006E1637" w:rsidP="006E1637">
      <w:pPr>
        <w:numPr>
          <w:ilvl w:val="0"/>
          <w:numId w:val="7"/>
        </w:numPr>
        <w:tabs>
          <w:tab w:val="left" w:pos="1134"/>
        </w:tabs>
        <w:ind w:left="-142" w:right="-1" w:firstLine="852"/>
        <w:contextualSpacing/>
        <w:jc w:val="both"/>
        <w:rPr>
          <w:sz w:val="28"/>
          <w:szCs w:val="28"/>
        </w:rPr>
      </w:pPr>
      <w:r w:rsidRPr="006E1637">
        <w:rPr>
          <w:sz w:val="28"/>
          <w:szCs w:val="28"/>
        </w:rPr>
        <w:t xml:space="preserve">Разделы 2-3 приложения 1 к постановлению </w:t>
      </w:r>
      <w:r w:rsidRPr="006E1637">
        <w:rPr>
          <w:color w:val="000000"/>
          <w:sz w:val="28"/>
          <w:szCs w:val="28"/>
        </w:rPr>
        <w:t>изложить в следующей редакции</w:t>
      </w:r>
      <w:r w:rsidRPr="006E1637">
        <w:rPr>
          <w:sz w:val="28"/>
          <w:szCs w:val="28"/>
        </w:rPr>
        <w:t xml:space="preserve">:  </w:t>
      </w:r>
    </w:p>
    <w:p w:rsidR="006E1637" w:rsidRPr="006E1637" w:rsidRDefault="006E1637" w:rsidP="006E1637">
      <w:pPr>
        <w:widowControl w:val="0"/>
        <w:shd w:val="clear" w:color="auto" w:fill="FFFFFF"/>
        <w:autoSpaceDE w:val="0"/>
        <w:autoSpaceDN w:val="0"/>
        <w:adjustRightInd w:val="0"/>
        <w:ind w:left="53" w:right="-1"/>
        <w:jc w:val="center"/>
        <w:rPr>
          <w:color w:val="000000"/>
          <w:spacing w:val="-13"/>
          <w:sz w:val="28"/>
          <w:szCs w:val="28"/>
        </w:rPr>
      </w:pPr>
      <w:r w:rsidRPr="006E1637">
        <w:rPr>
          <w:bCs/>
          <w:color w:val="000000"/>
          <w:spacing w:val="-13"/>
          <w:sz w:val="28"/>
          <w:szCs w:val="28"/>
        </w:rPr>
        <w:t>«2.</w:t>
      </w:r>
      <w:r w:rsidRPr="006E1637">
        <w:rPr>
          <w:b/>
          <w:bCs/>
          <w:color w:val="000000"/>
          <w:spacing w:val="-13"/>
          <w:sz w:val="28"/>
          <w:szCs w:val="28"/>
        </w:rPr>
        <w:t xml:space="preserve">  </w:t>
      </w:r>
      <w:r w:rsidRPr="006E1637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6E1637" w:rsidRPr="006E1637" w:rsidRDefault="006E1637" w:rsidP="006E1637">
      <w:pPr>
        <w:widowControl w:val="0"/>
        <w:shd w:val="clear" w:color="auto" w:fill="FFFFFF"/>
        <w:autoSpaceDE w:val="0"/>
        <w:autoSpaceDN w:val="0"/>
        <w:adjustRightInd w:val="0"/>
        <w:ind w:left="53" w:right="-1"/>
        <w:jc w:val="center"/>
        <w:rPr>
          <w:color w:val="000000"/>
          <w:spacing w:val="-13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712"/>
        <w:gridCol w:w="1276"/>
        <w:gridCol w:w="850"/>
        <w:gridCol w:w="851"/>
        <w:gridCol w:w="850"/>
        <w:gridCol w:w="851"/>
        <w:gridCol w:w="850"/>
      </w:tblGrid>
      <w:tr w:rsidR="006E1637" w:rsidRPr="006E1637" w:rsidTr="00767DCE">
        <w:trPr>
          <w:trHeight w:val="624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№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proofErr w:type="gramStart"/>
            <w:r w:rsidRPr="006E1637">
              <w:rPr>
                <w:spacing w:val="-11"/>
              </w:rPr>
              <w:t>п</w:t>
            </w:r>
            <w:proofErr w:type="gramEnd"/>
            <w:r w:rsidRPr="006E1637">
              <w:rPr>
                <w:spacing w:val="-11"/>
              </w:rPr>
              <w:t>/п</w:t>
            </w:r>
          </w:p>
        </w:tc>
        <w:tc>
          <w:tcPr>
            <w:tcW w:w="3712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left="-120"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6E1637" w:rsidRPr="006E1637" w:rsidTr="00767DCE">
        <w:trPr>
          <w:trHeight w:val="663"/>
        </w:trPr>
        <w:tc>
          <w:tcPr>
            <w:tcW w:w="507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850" w:type="dxa"/>
            <w:vAlign w:val="center"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19 год</w:t>
            </w:r>
          </w:p>
        </w:tc>
        <w:tc>
          <w:tcPr>
            <w:tcW w:w="851" w:type="dxa"/>
            <w:vAlign w:val="center"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3 год</w:t>
            </w:r>
          </w:p>
        </w:tc>
      </w:tr>
      <w:tr w:rsidR="006E1637" w:rsidRPr="006E1637" w:rsidTr="00767DCE">
        <w:trPr>
          <w:trHeight w:val="125"/>
        </w:trPr>
        <w:tc>
          <w:tcPr>
            <w:tcW w:w="507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850" w:type="dxa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  <w:tc>
          <w:tcPr>
            <w:tcW w:w="851" w:type="dxa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8</w:t>
            </w:r>
          </w:p>
        </w:tc>
      </w:tr>
      <w:tr w:rsidR="006E1637" w:rsidRPr="006E1637" w:rsidTr="00767DCE">
        <w:trPr>
          <w:trHeight w:val="505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поднятой воды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0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34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.1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</w:tr>
      <w:tr w:rsidR="006E1637" w:rsidRPr="006E1637" w:rsidTr="00767DCE">
        <w:trPr>
          <w:trHeight w:val="34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.2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0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34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Объем отпуска воды в сеть всего, 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0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34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.1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объем питьевой воды, поданной 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0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6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624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09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1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17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17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17</w:t>
            </w:r>
          </w:p>
        </w:tc>
      </w:tr>
      <w:tr w:rsidR="006E1637" w:rsidRPr="006E1637" w:rsidTr="00767DCE">
        <w:trPr>
          <w:trHeight w:val="429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lastRenderedPageBreak/>
              <w:t>4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%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,54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20,54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20,54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20,54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20,54</w:t>
            </w:r>
          </w:p>
        </w:tc>
      </w:tr>
      <w:tr w:rsidR="006E1637" w:rsidRPr="006E1637" w:rsidTr="00767DCE">
        <w:trPr>
          <w:trHeight w:val="20"/>
        </w:trPr>
        <w:tc>
          <w:tcPr>
            <w:tcW w:w="507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371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850" w:type="dxa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  <w:tc>
          <w:tcPr>
            <w:tcW w:w="851" w:type="dxa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8</w:t>
            </w:r>
          </w:p>
        </w:tc>
      </w:tr>
      <w:tr w:rsidR="006E1637" w:rsidRPr="006E1637" w:rsidTr="00767DCE">
        <w:trPr>
          <w:trHeight w:val="2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11"/>
              </w:rPr>
            </w:pPr>
            <w:r w:rsidRPr="006E1637">
              <w:rPr>
                <w:spacing w:val="-11"/>
              </w:rPr>
              <w:t xml:space="preserve">Объем воды, используемой на собственные </w:t>
            </w:r>
            <w:proofErr w:type="gramStart"/>
            <w:r w:rsidRPr="006E1637">
              <w:rPr>
                <w:spacing w:val="-11"/>
              </w:rPr>
              <w:t>производственно-</w:t>
            </w:r>
            <w:proofErr w:type="spellStart"/>
            <w:r w:rsidRPr="006E1637">
              <w:rPr>
                <w:spacing w:val="-11"/>
              </w:rPr>
              <w:t>техни</w:t>
            </w:r>
            <w:proofErr w:type="spellEnd"/>
            <w:r w:rsidRPr="006E1637">
              <w:rPr>
                <w:spacing w:val="-11"/>
              </w:rPr>
              <w:t>-</w:t>
            </w:r>
            <w:proofErr w:type="spellStart"/>
            <w:r w:rsidRPr="006E1637">
              <w:rPr>
                <w:spacing w:val="-11"/>
              </w:rPr>
              <w:t>ческие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нужды (для </w:t>
            </w:r>
            <w:proofErr w:type="spellStart"/>
            <w:r w:rsidRPr="006E1637">
              <w:rPr>
                <w:spacing w:val="-11"/>
              </w:rPr>
              <w:t>неспециализи-рованных</w:t>
            </w:r>
            <w:proofErr w:type="spellEnd"/>
            <w:r w:rsidRPr="006E1637">
              <w:rPr>
                <w:spacing w:val="-11"/>
              </w:rPr>
              <w:t xml:space="preserve">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01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29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50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51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51</w:t>
            </w:r>
          </w:p>
        </w:tc>
      </w:tr>
      <w:tr w:rsidR="006E1637" w:rsidRPr="006E1637" w:rsidTr="00767DCE">
        <w:trPr>
          <w:trHeight w:val="795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9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90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</w:tr>
      <w:tr w:rsidR="006E1637" w:rsidRPr="006E1637" w:rsidTr="00767DCE">
        <w:trPr>
          <w:trHeight w:val="240"/>
        </w:trPr>
        <w:tc>
          <w:tcPr>
            <w:tcW w:w="50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.1</w:t>
            </w:r>
          </w:p>
        </w:tc>
        <w:tc>
          <w:tcPr>
            <w:tcW w:w="371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90</w:t>
            </w: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90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  <w:tc>
          <w:tcPr>
            <w:tcW w:w="85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69</w:t>
            </w:r>
          </w:p>
        </w:tc>
      </w:tr>
    </w:tbl>
    <w:p w:rsidR="006E1637" w:rsidRPr="006E1637" w:rsidRDefault="006E1637" w:rsidP="006E1637">
      <w:pPr>
        <w:widowControl w:val="0"/>
        <w:shd w:val="clear" w:color="auto" w:fill="FFFFFF"/>
        <w:autoSpaceDE w:val="0"/>
        <w:autoSpaceDN w:val="0"/>
        <w:adjustRightInd w:val="0"/>
        <w:ind w:left="53" w:right="-1"/>
        <w:jc w:val="right"/>
        <w:rPr>
          <w:color w:val="000000"/>
          <w:spacing w:val="-13"/>
          <w:sz w:val="40"/>
          <w:szCs w:val="28"/>
        </w:rPr>
      </w:pPr>
    </w:p>
    <w:p w:rsidR="006E1637" w:rsidRPr="006E1637" w:rsidRDefault="006E1637" w:rsidP="006E1637">
      <w:pPr>
        <w:shd w:val="clear" w:color="auto" w:fill="FFFFFF"/>
        <w:spacing w:line="317" w:lineRule="exact"/>
        <w:ind w:left="851" w:right="-1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3. Перечень плановых мероприятий по ремонту объектов централизованной системы холодного водоснабжения и мероприятий, направленных на улучшение качества питьевой воды</w:t>
      </w:r>
    </w:p>
    <w:p w:rsidR="006E1637" w:rsidRPr="006E1637" w:rsidRDefault="006E1637" w:rsidP="006E1637">
      <w:pPr>
        <w:shd w:val="clear" w:color="auto" w:fill="FFFFFF"/>
        <w:ind w:right="-1" w:firstLine="709"/>
        <w:jc w:val="center"/>
        <w:rPr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75"/>
        <w:gridCol w:w="4111"/>
        <w:gridCol w:w="1853"/>
        <w:gridCol w:w="1582"/>
        <w:gridCol w:w="1582"/>
      </w:tblGrid>
      <w:tr w:rsidR="006E1637" w:rsidRPr="006E1637" w:rsidTr="00767DCE">
        <w:trPr>
          <w:trHeight w:val="301"/>
        </w:trPr>
        <w:tc>
          <w:tcPr>
            <w:tcW w:w="582" w:type="dxa"/>
            <w:gridSpan w:val="2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№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proofErr w:type="gramStart"/>
            <w:r w:rsidRPr="006E1637">
              <w:rPr>
                <w:spacing w:val="-11"/>
              </w:rPr>
              <w:t>п</w:t>
            </w:r>
            <w:proofErr w:type="gramEnd"/>
            <w:r w:rsidRPr="006E1637">
              <w:rPr>
                <w:spacing w:val="-11"/>
              </w:rPr>
              <w:t>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Наименование мероприятия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Финансовые потребности на реализацию мероприятия 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График реализации мероприятия</w:t>
            </w:r>
          </w:p>
        </w:tc>
      </w:tr>
      <w:tr w:rsidR="006E1637" w:rsidRPr="006E1637" w:rsidTr="00767DCE">
        <w:trPr>
          <w:trHeight w:val="956"/>
        </w:trPr>
        <w:tc>
          <w:tcPr>
            <w:tcW w:w="582" w:type="dxa"/>
            <w:gridSpan w:val="2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53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окончание реализации мероприятия</w:t>
            </w:r>
          </w:p>
        </w:tc>
      </w:tr>
      <w:tr w:rsidR="006E1637" w:rsidRPr="006E1637" w:rsidTr="00767DCE">
        <w:trPr>
          <w:trHeight w:val="291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</w:tr>
      <w:tr w:rsidR="006E1637" w:rsidRPr="006E1637" w:rsidTr="00767DCE">
        <w:trPr>
          <w:trHeight w:val="155"/>
        </w:trPr>
        <w:tc>
          <w:tcPr>
            <w:tcW w:w="9710" w:type="dxa"/>
            <w:gridSpan w:val="6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19 год</w:t>
            </w:r>
          </w:p>
        </w:tc>
      </w:tr>
      <w:tr w:rsidR="006E1637" w:rsidRPr="006E1637" w:rsidTr="00767DCE">
        <w:trPr>
          <w:trHeight w:val="571"/>
        </w:trPr>
        <w:tc>
          <w:tcPr>
            <w:tcW w:w="582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чистка и обеззараживание внутренней поверхности резервуара питьевой воды объемом 60 м</w:t>
            </w:r>
            <w:r w:rsidRPr="006E1637">
              <w:rPr>
                <w:spacing w:val="-11"/>
                <w:vertAlign w:val="superscript"/>
              </w:rPr>
              <w:t>3</w:t>
            </w:r>
            <w:r w:rsidRPr="006E1637">
              <w:rPr>
                <w:spacing w:val="-11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1,0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19</w:t>
            </w:r>
          </w:p>
        </w:tc>
      </w:tr>
      <w:tr w:rsidR="006E1637" w:rsidRPr="006E1637" w:rsidTr="00767DCE">
        <w:trPr>
          <w:trHeight w:val="695"/>
        </w:trPr>
        <w:tc>
          <w:tcPr>
            <w:tcW w:w="582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Мероприятия, направленные на </w:t>
            </w:r>
            <w:proofErr w:type="spellStart"/>
            <w:proofErr w:type="gramStart"/>
            <w:r w:rsidRPr="006E1637">
              <w:rPr>
                <w:spacing w:val="-11"/>
              </w:rPr>
              <w:t>ликвида-цию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аварий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2,0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19</w:t>
            </w:r>
          </w:p>
        </w:tc>
      </w:tr>
      <w:tr w:rsidR="006E1637" w:rsidRPr="006E1637" w:rsidTr="00767DCE">
        <w:trPr>
          <w:trHeight w:val="364"/>
        </w:trPr>
        <w:tc>
          <w:tcPr>
            <w:tcW w:w="4693" w:type="dxa"/>
            <w:gridSpan w:val="3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Итого за 2019 год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10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  <w:tr w:rsidR="006E1637" w:rsidRPr="006E1637" w:rsidTr="00767DCE">
        <w:trPr>
          <w:trHeight w:val="213"/>
        </w:trPr>
        <w:tc>
          <w:tcPr>
            <w:tcW w:w="9710" w:type="dxa"/>
            <w:gridSpan w:val="6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0 год</w:t>
            </w:r>
          </w:p>
        </w:tc>
      </w:tr>
      <w:tr w:rsidR="006E1637" w:rsidRPr="006E1637" w:rsidTr="00767DCE">
        <w:trPr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чистка и обеззараживание внутренней поверхности резервуара питьевой воды объемом 60 м</w:t>
            </w:r>
            <w:r w:rsidRPr="006E1637">
              <w:rPr>
                <w:spacing w:val="-11"/>
                <w:vertAlign w:val="superscript"/>
              </w:rPr>
              <w:t>3</w:t>
            </w:r>
            <w:r w:rsidRPr="006E1637">
              <w:rPr>
                <w:spacing w:val="-11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2,68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0</w:t>
            </w:r>
          </w:p>
        </w:tc>
      </w:tr>
      <w:tr w:rsidR="006E1637" w:rsidRPr="006E1637" w:rsidTr="00767DCE">
        <w:trPr>
          <w:trHeight w:val="625"/>
        </w:trPr>
        <w:tc>
          <w:tcPr>
            <w:tcW w:w="582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Мероприятия, направленные на </w:t>
            </w:r>
            <w:proofErr w:type="spellStart"/>
            <w:proofErr w:type="gramStart"/>
            <w:r w:rsidRPr="006E1637">
              <w:rPr>
                <w:spacing w:val="-11"/>
              </w:rPr>
              <w:t>ликвида-цию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аварий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2,76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0</w:t>
            </w:r>
          </w:p>
        </w:tc>
      </w:tr>
      <w:tr w:rsidR="006E1637" w:rsidRPr="006E1637" w:rsidTr="00767DCE">
        <w:trPr>
          <w:trHeight w:val="67"/>
        </w:trPr>
        <w:tc>
          <w:tcPr>
            <w:tcW w:w="4693" w:type="dxa"/>
            <w:gridSpan w:val="3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Итого за 2020 год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105,44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  <w:tr w:rsidR="006E1637" w:rsidRPr="006E1637" w:rsidTr="00767DCE">
        <w:trPr>
          <w:trHeight w:val="67"/>
        </w:trPr>
        <w:tc>
          <w:tcPr>
            <w:tcW w:w="9710" w:type="dxa"/>
            <w:gridSpan w:val="6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1 год</w:t>
            </w:r>
          </w:p>
        </w:tc>
      </w:tr>
      <w:tr w:rsidR="006E1637" w:rsidRPr="006E1637" w:rsidTr="00767DCE">
        <w:trPr>
          <w:trHeight w:val="657"/>
        </w:trPr>
        <w:tc>
          <w:tcPr>
            <w:tcW w:w="582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чистка и обеззараживание внутренней поверхности резервуара питьевой воды объемом 60 м</w:t>
            </w:r>
            <w:r w:rsidRPr="006E1637">
              <w:rPr>
                <w:spacing w:val="-11"/>
                <w:vertAlign w:val="superscript"/>
              </w:rPr>
              <w:t>3</w:t>
            </w:r>
            <w:r w:rsidRPr="006E1637">
              <w:rPr>
                <w:spacing w:val="-11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4,54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1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1</w:t>
            </w:r>
          </w:p>
        </w:tc>
      </w:tr>
      <w:tr w:rsidR="006E1637" w:rsidRPr="006E1637" w:rsidTr="00767DCE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Мероприятия, направленные на </w:t>
            </w:r>
            <w:proofErr w:type="spellStart"/>
            <w:proofErr w:type="gramStart"/>
            <w:r w:rsidRPr="006E1637">
              <w:rPr>
                <w:spacing w:val="-11"/>
              </w:rPr>
              <w:t>ликвида-цию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1</w:t>
            </w:r>
          </w:p>
        </w:tc>
      </w:tr>
      <w:tr w:rsidR="006E1637" w:rsidRPr="006E1637" w:rsidTr="00767DCE">
        <w:trPr>
          <w:trHeight w:val="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Итого за 2021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108,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  <w:tr w:rsidR="006E1637" w:rsidRPr="006E1637" w:rsidTr="00767DCE">
        <w:trPr>
          <w:trHeight w:val="242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spacing w:val="-11"/>
              </w:rPr>
              <w:t>2022 год</w:t>
            </w:r>
          </w:p>
        </w:tc>
      </w:tr>
      <w:tr w:rsidR="006E1637" w:rsidRPr="006E1637" w:rsidTr="00767DCE">
        <w:trPr>
          <w:trHeight w:val="8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чистка и обеззараживание внутренней поверхности резервуара питьевой воды объемом 60 м</w:t>
            </w:r>
            <w:r w:rsidRPr="006E1637">
              <w:rPr>
                <w:spacing w:val="-11"/>
                <w:vertAlign w:val="superscript"/>
              </w:rPr>
              <w:t>3</w:t>
            </w:r>
            <w:r w:rsidRPr="006E1637">
              <w:rPr>
                <w:spacing w:val="-11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6,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2</w:t>
            </w:r>
          </w:p>
        </w:tc>
      </w:tr>
      <w:tr w:rsidR="006E1637" w:rsidRPr="006E1637" w:rsidTr="00767DCE">
        <w:trPr>
          <w:trHeight w:val="5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Мероприятия, направленные на </w:t>
            </w:r>
            <w:proofErr w:type="spellStart"/>
            <w:proofErr w:type="gramStart"/>
            <w:r w:rsidRPr="006E1637">
              <w:rPr>
                <w:spacing w:val="-11"/>
              </w:rPr>
              <w:t>ликвида-цию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4,6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2</w:t>
            </w:r>
          </w:p>
        </w:tc>
      </w:tr>
      <w:tr w:rsidR="006E1637" w:rsidRPr="006E1637" w:rsidTr="00767DCE">
        <w:trPr>
          <w:trHeight w:val="67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Итого за 2022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111,6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  <w:tr w:rsidR="006E1637" w:rsidRPr="006E1637" w:rsidTr="00767DCE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</w:tr>
      <w:tr w:rsidR="006E1637" w:rsidRPr="006E1637" w:rsidTr="00767DCE">
        <w:trPr>
          <w:trHeight w:val="273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23 год</w:t>
            </w:r>
          </w:p>
        </w:tc>
      </w:tr>
      <w:tr w:rsidR="006E1637" w:rsidRPr="006E1637" w:rsidTr="00767DCE">
        <w:trPr>
          <w:trHeight w:val="69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чистка и обеззараживание внутренней поверхности резервуара питьевой воды объемом 60 м</w:t>
            </w:r>
            <w:r w:rsidRPr="006E1637">
              <w:rPr>
                <w:spacing w:val="-11"/>
                <w:vertAlign w:val="superscript"/>
              </w:rPr>
              <w:t>3</w:t>
            </w:r>
            <w:r w:rsidRPr="006E1637">
              <w:rPr>
                <w:spacing w:val="-11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9,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3</w:t>
            </w:r>
          </w:p>
        </w:tc>
      </w:tr>
      <w:tr w:rsidR="006E1637" w:rsidRPr="006E1637" w:rsidTr="00767DCE">
        <w:trPr>
          <w:trHeight w:val="55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 xml:space="preserve">Мероприятия, направленные на </w:t>
            </w:r>
            <w:proofErr w:type="spellStart"/>
            <w:proofErr w:type="gramStart"/>
            <w:r w:rsidRPr="006E1637">
              <w:rPr>
                <w:spacing w:val="-11"/>
              </w:rPr>
              <w:t>ликвида-цию</w:t>
            </w:r>
            <w:proofErr w:type="spellEnd"/>
            <w:proofErr w:type="gramEnd"/>
            <w:r w:rsidRPr="006E1637">
              <w:rPr>
                <w:spacing w:val="-11"/>
              </w:rPr>
              <w:t xml:space="preserve"> авар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5,7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3</w:t>
            </w:r>
          </w:p>
        </w:tc>
      </w:tr>
      <w:tr w:rsidR="006E1637" w:rsidRPr="006E1637" w:rsidTr="00767DCE">
        <w:trPr>
          <w:trHeight w:val="14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Итого за 2023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114,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</w:tbl>
    <w:p w:rsidR="006E1637" w:rsidRPr="006E1637" w:rsidRDefault="006E1637" w:rsidP="006E1637">
      <w:pPr>
        <w:tabs>
          <w:tab w:val="left" w:pos="851"/>
        </w:tabs>
        <w:suppressAutoHyphens/>
        <w:ind w:right="-1" w:firstLine="709"/>
        <w:jc w:val="right"/>
        <w:rPr>
          <w:color w:val="000000"/>
          <w:sz w:val="28"/>
          <w:szCs w:val="28"/>
        </w:rPr>
      </w:pPr>
      <w:r w:rsidRPr="006E1637">
        <w:rPr>
          <w:color w:val="000000"/>
          <w:sz w:val="28"/>
          <w:szCs w:val="28"/>
        </w:rPr>
        <w:t>»</w:t>
      </w:r>
    </w:p>
    <w:p w:rsidR="006E1637" w:rsidRPr="006E1637" w:rsidRDefault="006E1637" w:rsidP="006E1637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contextualSpacing/>
        <w:jc w:val="both"/>
        <w:rPr>
          <w:sz w:val="28"/>
          <w:szCs w:val="28"/>
        </w:rPr>
      </w:pPr>
      <w:r w:rsidRPr="006E1637">
        <w:rPr>
          <w:sz w:val="28"/>
          <w:szCs w:val="28"/>
        </w:rPr>
        <w:t>Разделы 7-8 приложения 1</w:t>
      </w:r>
      <w:r w:rsidRPr="006E1637">
        <w:rPr>
          <w:color w:val="000000"/>
          <w:sz w:val="28"/>
          <w:szCs w:val="28"/>
        </w:rPr>
        <w:t xml:space="preserve"> к постановлению изложить в следующей редакции:</w:t>
      </w:r>
    </w:p>
    <w:p w:rsidR="006E1637" w:rsidRPr="006E1637" w:rsidRDefault="006E1637" w:rsidP="006E1637">
      <w:pPr>
        <w:shd w:val="clear" w:color="auto" w:fill="FFFFFF"/>
        <w:spacing w:line="276" w:lineRule="auto"/>
        <w:ind w:left="851" w:right="-1"/>
        <w:contextualSpacing/>
        <w:jc w:val="center"/>
        <w:rPr>
          <w:sz w:val="22"/>
          <w:szCs w:val="28"/>
        </w:rPr>
      </w:pPr>
    </w:p>
    <w:p w:rsidR="006E1637" w:rsidRPr="006E1637" w:rsidRDefault="006E1637" w:rsidP="006E1637">
      <w:pPr>
        <w:shd w:val="clear" w:color="auto" w:fill="FFFFFF"/>
        <w:spacing w:line="317" w:lineRule="exact"/>
        <w:ind w:left="851" w:right="-1"/>
        <w:contextualSpacing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«7. Отчет об исполнении производственной программы в сфере питьевого водоснабжения за 2020 год (истекший период регулирования)</w:t>
      </w:r>
    </w:p>
    <w:p w:rsidR="006E1637" w:rsidRPr="006E1637" w:rsidRDefault="006E1637" w:rsidP="006E1637">
      <w:pPr>
        <w:shd w:val="clear" w:color="auto" w:fill="FFFFFF"/>
        <w:spacing w:line="317" w:lineRule="exact"/>
        <w:ind w:left="851" w:right="-1"/>
        <w:contextualSpacing/>
        <w:jc w:val="center"/>
        <w:rPr>
          <w:sz w:val="28"/>
        </w:rPr>
      </w:pPr>
      <w:r w:rsidRPr="006E1637">
        <w:rPr>
          <w:sz w:val="28"/>
        </w:rPr>
        <w:t xml:space="preserve">      </w:t>
      </w:r>
    </w:p>
    <w:p w:rsidR="006E1637" w:rsidRPr="006E1637" w:rsidRDefault="006E1637" w:rsidP="006E1637">
      <w:pPr>
        <w:shd w:val="clear" w:color="auto" w:fill="FFFFFF"/>
        <w:spacing w:line="317" w:lineRule="exact"/>
        <w:ind w:left="851" w:right="-1"/>
        <w:contextualSpacing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7.1. Объем подачи воды</w:t>
      </w:r>
    </w:p>
    <w:p w:rsidR="006E1637" w:rsidRPr="006E1637" w:rsidRDefault="006E1637" w:rsidP="006E1637">
      <w:pPr>
        <w:shd w:val="clear" w:color="auto" w:fill="FFFFFF"/>
        <w:ind w:right="-1" w:firstLine="709"/>
        <w:rPr>
          <w:sz w:val="20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899"/>
        <w:gridCol w:w="1375"/>
        <w:gridCol w:w="3237"/>
      </w:tblGrid>
      <w:tr w:rsidR="006E1637" w:rsidRPr="006E1637" w:rsidTr="00767DCE">
        <w:trPr>
          <w:trHeight w:val="545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№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proofErr w:type="gramStart"/>
            <w:r w:rsidRPr="006E1637">
              <w:rPr>
                <w:spacing w:val="-11"/>
              </w:rPr>
              <w:t>п</w:t>
            </w:r>
            <w:proofErr w:type="gramEnd"/>
            <w:r w:rsidRPr="006E1637">
              <w:rPr>
                <w:spacing w:val="-11"/>
              </w:rPr>
              <w:t>/п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Единица измерения</w:t>
            </w:r>
          </w:p>
        </w:tc>
        <w:tc>
          <w:tcPr>
            <w:tcW w:w="1614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 xml:space="preserve">Величина показателя </w:t>
            </w:r>
          </w:p>
          <w:p w:rsidR="006E1637" w:rsidRPr="006E1637" w:rsidRDefault="006E1637" w:rsidP="006E163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за 2020 год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.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из поверхностных источников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.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из подземных источников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4,37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отпуска воды в сеть, всего, в том числе: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3,20</w:t>
            </w:r>
          </w:p>
        </w:tc>
      </w:tr>
      <w:tr w:rsidR="006E1637" w:rsidRPr="006E1637" w:rsidTr="00767DCE">
        <w:trPr>
          <w:trHeight w:val="16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.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3,20</w:t>
            </w:r>
          </w:p>
        </w:tc>
      </w:tr>
      <w:tr w:rsidR="006E1637" w:rsidRPr="006E1637" w:rsidTr="00767DCE">
        <w:trPr>
          <w:trHeight w:val="400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1,17</w:t>
            </w:r>
          </w:p>
        </w:tc>
      </w:tr>
      <w:tr w:rsidR="006E1637" w:rsidRPr="006E1637" w:rsidTr="00767DCE">
        <w:trPr>
          <w:trHeight w:val="355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both"/>
              <w:rPr>
                <w:spacing w:val="-11"/>
              </w:rPr>
            </w:pPr>
            <w:r w:rsidRPr="006E1637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%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0,54</w:t>
            </w:r>
          </w:p>
        </w:tc>
      </w:tr>
      <w:tr w:rsidR="006E1637" w:rsidRPr="006E1637" w:rsidTr="00767DCE">
        <w:trPr>
          <w:trHeight w:val="405"/>
        </w:trPr>
        <w:tc>
          <w:tcPr>
            <w:tcW w:w="261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5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both"/>
              <w:rPr>
                <w:spacing w:val="-11"/>
              </w:rPr>
            </w:pPr>
            <w:r w:rsidRPr="006E1637">
              <w:rPr>
                <w:spacing w:val="-11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3,94</w:t>
            </w:r>
          </w:p>
        </w:tc>
      </w:tr>
      <w:tr w:rsidR="006E1637" w:rsidRPr="006E1637" w:rsidTr="00767DCE">
        <w:trPr>
          <w:trHeight w:val="427"/>
        </w:trPr>
        <w:tc>
          <w:tcPr>
            <w:tcW w:w="261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both"/>
              <w:rPr>
                <w:spacing w:val="-11"/>
              </w:rPr>
            </w:pPr>
            <w:r w:rsidRPr="006E1637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>тыс. куб. м</w:t>
            </w:r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26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.1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населению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9,26</w:t>
            </w:r>
          </w:p>
        </w:tc>
      </w:tr>
      <w:tr w:rsidR="006E1637" w:rsidRPr="006E1637" w:rsidTr="00767DCE">
        <w:trPr>
          <w:trHeight w:val="180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.2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бюджетным потребителям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</w:tr>
      <w:tr w:rsidR="006E1637" w:rsidRPr="006E1637" w:rsidTr="00767DCE">
        <w:trPr>
          <w:trHeight w:val="283"/>
        </w:trPr>
        <w:tc>
          <w:tcPr>
            <w:tcW w:w="26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6.3</w:t>
            </w:r>
          </w:p>
        </w:tc>
        <w:tc>
          <w:tcPr>
            <w:tcW w:w="2441" w:type="pc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spacing w:val="-11"/>
              </w:rPr>
            </w:pPr>
            <w:r w:rsidRPr="006E1637">
              <w:rPr>
                <w:spacing w:val="-11"/>
              </w:rPr>
              <w:t>прочим потребителям</w:t>
            </w:r>
          </w:p>
        </w:tc>
        <w:tc>
          <w:tcPr>
            <w:tcW w:w="685" w:type="pct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0"/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614" w:type="pct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,00</w:t>
            </w:r>
          </w:p>
        </w:tc>
      </w:tr>
    </w:tbl>
    <w:p w:rsidR="006E1637" w:rsidRPr="006E1637" w:rsidRDefault="006E1637" w:rsidP="006E1637">
      <w:pPr>
        <w:shd w:val="clear" w:color="auto" w:fill="FFFFFF"/>
        <w:spacing w:line="317" w:lineRule="exact"/>
        <w:ind w:right="-1" w:firstLine="709"/>
        <w:jc w:val="center"/>
        <w:rPr>
          <w:sz w:val="28"/>
          <w:szCs w:val="28"/>
        </w:rPr>
      </w:pPr>
    </w:p>
    <w:p w:rsidR="006E1637" w:rsidRPr="006E1637" w:rsidRDefault="006E1637" w:rsidP="006E1637">
      <w:pPr>
        <w:shd w:val="clear" w:color="auto" w:fill="FFFFFF"/>
        <w:ind w:right="-1" w:firstLine="709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 xml:space="preserve">7.2. Перечень выполненных мероприятий по ремонту объектов централизованной системы водоснабжения, мероприятий, </w:t>
      </w:r>
    </w:p>
    <w:p w:rsidR="006E1637" w:rsidRPr="006E1637" w:rsidRDefault="006E1637" w:rsidP="006E1637">
      <w:pPr>
        <w:shd w:val="clear" w:color="auto" w:fill="FFFFFF"/>
        <w:ind w:right="-1" w:firstLine="709"/>
        <w:jc w:val="center"/>
        <w:rPr>
          <w:sz w:val="28"/>
          <w:szCs w:val="28"/>
        </w:rPr>
      </w:pPr>
      <w:proofErr w:type="gramStart"/>
      <w:r w:rsidRPr="006E1637">
        <w:rPr>
          <w:sz w:val="28"/>
          <w:szCs w:val="28"/>
        </w:rPr>
        <w:t>направленных</w:t>
      </w:r>
      <w:proofErr w:type="gramEnd"/>
      <w:r w:rsidRPr="006E1637">
        <w:rPr>
          <w:sz w:val="28"/>
          <w:szCs w:val="28"/>
        </w:rPr>
        <w:t xml:space="preserve"> на улучшение качества питьевой воды</w:t>
      </w:r>
    </w:p>
    <w:p w:rsidR="006E1637" w:rsidRPr="006E1637" w:rsidRDefault="006E1637" w:rsidP="006E1637">
      <w:pPr>
        <w:shd w:val="clear" w:color="auto" w:fill="FFFFFF"/>
        <w:spacing w:line="317" w:lineRule="exact"/>
        <w:ind w:right="-1" w:firstLine="709"/>
        <w:jc w:val="center"/>
        <w:rPr>
          <w:sz w:val="20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35"/>
        <w:gridCol w:w="1425"/>
        <w:gridCol w:w="1425"/>
      </w:tblGrid>
      <w:tr w:rsidR="006E1637" w:rsidRPr="006E1637" w:rsidTr="00767DCE">
        <w:trPr>
          <w:trHeight w:val="409"/>
        </w:trPr>
        <w:tc>
          <w:tcPr>
            <w:tcW w:w="4169" w:type="dxa"/>
            <w:vMerge w:val="restart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Наименование мероприятия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 xml:space="preserve">Фактические финансовые потребности на реализацию мероприятия 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(тыс. руб.)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График реализации мероприятия</w:t>
            </w:r>
          </w:p>
        </w:tc>
      </w:tr>
      <w:tr w:rsidR="006E1637" w:rsidRPr="006E1637" w:rsidTr="00767DCE">
        <w:trPr>
          <w:trHeight w:val="822"/>
        </w:trPr>
        <w:tc>
          <w:tcPr>
            <w:tcW w:w="4169" w:type="dxa"/>
            <w:vMerge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окончание реализации мероприятия</w:t>
            </w:r>
          </w:p>
        </w:tc>
      </w:tr>
      <w:tr w:rsidR="006E1637" w:rsidRPr="006E1637" w:rsidTr="00767DCE">
        <w:trPr>
          <w:trHeight w:val="256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E1637"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</w:tr>
      <w:tr w:rsidR="006E1637" w:rsidRPr="006E1637" w:rsidTr="00767DCE">
        <w:trPr>
          <w:trHeight w:val="283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</w:pPr>
            <w:r w:rsidRPr="006E1637">
              <w:lastRenderedPageBreak/>
              <w:t>Очистка и обеззараживание внутренней поверхности резервуара питьевой воды объемом 60 м³</w:t>
            </w:r>
          </w:p>
        </w:tc>
        <w:tc>
          <w:tcPr>
            <w:tcW w:w="263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74,0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0</w:t>
            </w:r>
          </w:p>
        </w:tc>
      </w:tr>
      <w:tr w:rsidR="006E1637" w:rsidRPr="006E1637" w:rsidTr="00767DCE">
        <w:trPr>
          <w:trHeight w:val="233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E1637">
              <w:t>1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4</w:t>
            </w:r>
          </w:p>
        </w:tc>
      </w:tr>
      <w:tr w:rsidR="006E1637" w:rsidRPr="006E1637" w:rsidTr="00767DCE">
        <w:trPr>
          <w:trHeight w:val="263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</w:pPr>
            <w:r w:rsidRPr="006E1637">
              <w:t>Замена рубильника на скважине №126</w:t>
            </w:r>
          </w:p>
        </w:tc>
        <w:tc>
          <w:tcPr>
            <w:tcW w:w="263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,0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0</w:t>
            </w:r>
          </w:p>
        </w:tc>
      </w:tr>
      <w:tr w:rsidR="006E1637" w:rsidRPr="006E1637" w:rsidTr="00767DCE">
        <w:trPr>
          <w:trHeight w:val="129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</w:pPr>
            <w:r w:rsidRPr="006E1637">
              <w:t>Капитальный ремонт трассы водоснабжения</w:t>
            </w:r>
          </w:p>
        </w:tc>
        <w:tc>
          <w:tcPr>
            <w:tcW w:w="263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150,9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01.01.2020</w:t>
            </w:r>
          </w:p>
        </w:tc>
        <w:tc>
          <w:tcPr>
            <w:tcW w:w="142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1.12.2020</w:t>
            </w:r>
          </w:p>
        </w:tc>
      </w:tr>
      <w:tr w:rsidR="006E1637" w:rsidRPr="006E1637" w:rsidTr="00767DCE">
        <w:trPr>
          <w:trHeight w:val="340"/>
        </w:trPr>
        <w:tc>
          <w:tcPr>
            <w:tcW w:w="416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color w:val="FF0000"/>
                <w:spacing w:val="-11"/>
              </w:rPr>
            </w:pPr>
            <w:r w:rsidRPr="006E1637">
              <w:rPr>
                <w:b/>
                <w:spacing w:val="-11"/>
              </w:rPr>
              <w:t>Итого за 2020 год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226,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pacing w:val="-11"/>
              </w:rPr>
            </w:pPr>
            <w:r w:rsidRPr="006E1637">
              <w:rPr>
                <w:b/>
                <w:spacing w:val="-11"/>
              </w:rPr>
              <w:t>-</w:t>
            </w:r>
          </w:p>
        </w:tc>
      </w:tr>
    </w:tbl>
    <w:p w:rsidR="006E1637" w:rsidRPr="006E1637" w:rsidRDefault="006E1637" w:rsidP="006E1637">
      <w:pPr>
        <w:shd w:val="clear" w:color="auto" w:fill="FFFFFF"/>
        <w:spacing w:line="317" w:lineRule="exact"/>
        <w:ind w:right="-1"/>
        <w:jc w:val="right"/>
        <w:rPr>
          <w:sz w:val="28"/>
          <w:szCs w:val="28"/>
        </w:rPr>
      </w:pPr>
    </w:p>
    <w:p w:rsidR="006E1637" w:rsidRPr="006E1637" w:rsidRDefault="006E1637" w:rsidP="006E1637">
      <w:pPr>
        <w:shd w:val="clear" w:color="auto" w:fill="FFFFFF"/>
        <w:ind w:right="-1" w:firstLine="709"/>
        <w:contextualSpacing/>
        <w:jc w:val="center"/>
        <w:rPr>
          <w:bCs/>
          <w:color w:val="000000"/>
          <w:sz w:val="28"/>
          <w:szCs w:val="28"/>
        </w:rPr>
      </w:pPr>
      <w:r w:rsidRPr="006E1637">
        <w:rPr>
          <w:bCs/>
          <w:color w:val="000000"/>
          <w:sz w:val="28"/>
          <w:szCs w:val="28"/>
        </w:rPr>
        <w:t xml:space="preserve"> 8. Объем финансовых потребностей, </w:t>
      </w:r>
    </w:p>
    <w:p w:rsidR="006E1637" w:rsidRPr="006E1637" w:rsidRDefault="006E1637" w:rsidP="006E1637">
      <w:pPr>
        <w:shd w:val="clear" w:color="auto" w:fill="FFFFFF"/>
        <w:ind w:right="-1"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6E1637">
        <w:rPr>
          <w:bCs/>
          <w:color w:val="000000"/>
          <w:sz w:val="28"/>
          <w:szCs w:val="28"/>
        </w:rPr>
        <w:t>необходимых</w:t>
      </w:r>
      <w:proofErr w:type="gramEnd"/>
      <w:r w:rsidRPr="006E1637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6E1637" w:rsidRPr="006E1637" w:rsidRDefault="006E1637" w:rsidP="006E1637">
      <w:pPr>
        <w:shd w:val="clear" w:color="auto" w:fill="FFFFFF"/>
        <w:ind w:right="-1" w:firstLine="709"/>
        <w:contextualSpacing/>
        <w:jc w:val="center"/>
        <w:rPr>
          <w:bCs/>
          <w:color w:val="000000"/>
          <w:sz w:val="28"/>
          <w:szCs w:val="28"/>
        </w:rPr>
      </w:pPr>
    </w:p>
    <w:p w:rsidR="006E1637" w:rsidRPr="006E1637" w:rsidRDefault="006E1637" w:rsidP="006E1637">
      <w:pPr>
        <w:shd w:val="clear" w:color="auto" w:fill="FFFFFF"/>
        <w:spacing w:line="317" w:lineRule="exact"/>
        <w:ind w:right="-1" w:firstLine="709"/>
        <w:jc w:val="both"/>
        <w:rPr>
          <w:sz w:val="28"/>
          <w:szCs w:val="28"/>
        </w:rPr>
      </w:pPr>
      <w:proofErr w:type="gramStart"/>
      <w:r w:rsidRPr="006E1637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, на 2019 год – 393,91 тыс. руб., на 2020 год – 404,02 тыс. руб., 2021 год – 411,84 тыс. руб., 2022 год – 428,84 тыс. руб.,              2023 год – 444,04 тыс. руб.».</w:t>
      </w:r>
      <w:proofErr w:type="gramEnd"/>
    </w:p>
    <w:p w:rsidR="006E1637" w:rsidRPr="006E1637" w:rsidRDefault="006E1637" w:rsidP="006E1637">
      <w:pPr>
        <w:ind w:right="-1"/>
        <w:rPr>
          <w:sz w:val="28"/>
          <w:szCs w:val="28"/>
        </w:rPr>
      </w:pPr>
    </w:p>
    <w:p w:rsidR="006E1637" w:rsidRPr="006E1637" w:rsidRDefault="006E1637" w:rsidP="006E1637">
      <w:pPr>
        <w:numPr>
          <w:ilvl w:val="0"/>
          <w:numId w:val="7"/>
        </w:numPr>
        <w:tabs>
          <w:tab w:val="left" w:pos="1134"/>
        </w:tabs>
        <w:ind w:left="0" w:right="-1" w:firstLine="710"/>
        <w:contextualSpacing/>
        <w:jc w:val="both"/>
        <w:rPr>
          <w:sz w:val="28"/>
          <w:szCs w:val="28"/>
        </w:rPr>
      </w:pPr>
      <w:r w:rsidRPr="006E1637">
        <w:rPr>
          <w:sz w:val="28"/>
          <w:szCs w:val="28"/>
        </w:rPr>
        <w:t xml:space="preserve">Разделы 2-3 приложения 2 к постановлению изложить в следующей редакции: </w:t>
      </w:r>
    </w:p>
    <w:p w:rsidR="006E1637" w:rsidRPr="006E1637" w:rsidRDefault="006E1637" w:rsidP="006E1637">
      <w:pPr>
        <w:tabs>
          <w:tab w:val="left" w:pos="1134"/>
        </w:tabs>
        <w:ind w:left="710" w:right="-1"/>
        <w:contextualSpacing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«2. Планируемый объем принимаемых сточных вод</w:t>
      </w:r>
    </w:p>
    <w:p w:rsidR="006E1637" w:rsidRPr="006E1637" w:rsidRDefault="006E1637" w:rsidP="006E1637">
      <w:pPr>
        <w:tabs>
          <w:tab w:val="left" w:pos="1134"/>
        </w:tabs>
        <w:ind w:left="710" w:right="-1"/>
        <w:contextualSpacing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851"/>
        <w:gridCol w:w="850"/>
        <w:gridCol w:w="709"/>
        <w:gridCol w:w="851"/>
        <w:gridCol w:w="708"/>
      </w:tblGrid>
      <w:tr w:rsidR="006E1637" w:rsidRPr="006E1637" w:rsidTr="00767DCE">
        <w:trPr>
          <w:trHeight w:val="34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№</w:t>
            </w:r>
          </w:p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E1637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Наименование показателя</w:t>
            </w:r>
          </w:p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производственной деятель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3969" w:type="dxa"/>
            <w:gridSpan w:val="5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Величина показателя на период регулирования</w:t>
            </w:r>
          </w:p>
        </w:tc>
      </w:tr>
      <w:tr w:rsidR="006E1637" w:rsidRPr="006E1637" w:rsidTr="00767DCE">
        <w:trPr>
          <w:trHeight w:val="340"/>
        </w:trPr>
        <w:tc>
          <w:tcPr>
            <w:tcW w:w="582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2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3 год</w:t>
            </w:r>
          </w:p>
        </w:tc>
      </w:tr>
      <w:tr w:rsidR="006E1637" w:rsidRPr="006E1637" w:rsidTr="00767DCE">
        <w:trPr>
          <w:trHeight w:val="340"/>
        </w:trPr>
        <w:tc>
          <w:tcPr>
            <w:tcW w:w="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отведенных сточных в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24,15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24,15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19,47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23,35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23,35</w:t>
            </w:r>
          </w:p>
        </w:tc>
      </w:tr>
      <w:tr w:rsidR="006E1637" w:rsidRPr="006E1637" w:rsidTr="00767DC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767DCE">
        <w:trPr>
          <w:trHeight w:val="283"/>
        </w:trPr>
        <w:tc>
          <w:tcPr>
            <w:tcW w:w="58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Объем отведенных стоков, </w:t>
            </w: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передан-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ный</w:t>
            </w:r>
            <w:proofErr w:type="spellEnd"/>
            <w:proofErr w:type="gramEnd"/>
            <w:r w:rsidRPr="006E1637">
              <w:rPr>
                <w:rFonts w:eastAsia="Calibri"/>
                <w:spacing w:val="-11"/>
                <w:lang w:eastAsia="en-US"/>
              </w:rPr>
              <w:t xml:space="preserve"> другим канал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4,15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9,47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3,35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3,35</w:t>
            </w:r>
          </w:p>
        </w:tc>
      </w:tr>
      <w:tr w:rsidR="006E1637" w:rsidRPr="006E1637" w:rsidTr="00767DCE">
        <w:trPr>
          <w:trHeight w:val="612"/>
        </w:trPr>
        <w:tc>
          <w:tcPr>
            <w:tcW w:w="58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тыс. 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куб</w:t>
            </w: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5,80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1,12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5,00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5,00</w:t>
            </w:r>
          </w:p>
        </w:tc>
      </w:tr>
      <w:tr w:rsidR="006E1637" w:rsidRPr="006E1637" w:rsidTr="00767DCE">
        <w:trPr>
          <w:trHeight w:val="60"/>
        </w:trPr>
        <w:tc>
          <w:tcPr>
            <w:tcW w:w="582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реализации товаров и услуг по категориям потребителей, всего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8,35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8,35</w:t>
            </w:r>
          </w:p>
        </w:tc>
      </w:tr>
      <w:tr w:rsidR="006E1637" w:rsidRPr="006E1637" w:rsidTr="00767DCE">
        <w:trPr>
          <w:trHeight w:val="210"/>
        </w:trPr>
        <w:tc>
          <w:tcPr>
            <w:tcW w:w="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767DCE">
        <w:trPr>
          <w:trHeight w:val="214"/>
        </w:trPr>
        <w:tc>
          <w:tcPr>
            <w:tcW w:w="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767DCE">
        <w:trPr>
          <w:trHeight w:val="70"/>
        </w:trPr>
        <w:tc>
          <w:tcPr>
            <w:tcW w:w="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8,35</w:t>
            </w:r>
          </w:p>
        </w:tc>
        <w:tc>
          <w:tcPr>
            <w:tcW w:w="850" w:type="dxa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8,35</w:t>
            </w:r>
          </w:p>
        </w:tc>
        <w:tc>
          <w:tcPr>
            <w:tcW w:w="70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8,35</w:t>
            </w:r>
          </w:p>
        </w:tc>
        <w:tc>
          <w:tcPr>
            <w:tcW w:w="851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8,35</w:t>
            </w:r>
          </w:p>
        </w:tc>
        <w:tc>
          <w:tcPr>
            <w:tcW w:w="708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>8,35</w:t>
            </w:r>
          </w:p>
        </w:tc>
      </w:tr>
    </w:tbl>
    <w:p w:rsidR="006E1637" w:rsidRPr="006E1637" w:rsidRDefault="006E1637" w:rsidP="006E1637">
      <w:pPr>
        <w:tabs>
          <w:tab w:val="left" w:pos="1134"/>
        </w:tabs>
        <w:ind w:right="-1" w:firstLine="709"/>
        <w:jc w:val="right"/>
        <w:rPr>
          <w:sz w:val="28"/>
          <w:szCs w:val="28"/>
        </w:rPr>
      </w:pPr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3. Перечень плановых мероприятий по ремонту объектов централизованной системы водоотведения и мероприятий, направленных на улучшение качества очистки сточных вод</w:t>
      </w:r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0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"/>
        <w:gridCol w:w="67"/>
        <w:gridCol w:w="3760"/>
        <w:gridCol w:w="1995"/>
        <w:gridCol w:w="1582"/>
        <w:gridCol w:w="1582"/>
      </w:tblGrid>
      <w:tr w:rsidR="006E1637" w:rsidRPr="006E1637" w:rsidTr="00767DCE">
        <w:trPr>
          <w:trHeight w:val="429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№</w:t>
            </w:r>
          </w:p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E1637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Финансовые потребности на </w:t>
            </w:r>
            <w:r w:rsidRPr="006E1637">
              <w:rPr>
                <w:rFonts w:eastAsia="Calibri"/>
                <w:spacing w:val="-11"/>
                <w:lang w:eastAsia="en-US"/>
              </w:rPr>
              <w:lastRenderedPageBreak/>
              <w:t>реализацию мероприятия</w:t>
            </w:r>
          </w:p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(тыс. руб.)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lastRenderedPageBreak/>
              <w:t>График реализации мероприятия</w:t>
            </w:r>
          </w:p>
        </w:tc>
      </w:tr>
      <w:tr w:rsidR="006E1637" w:rsidRPr="006E1637" w:rsidTr="00767DCE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кончание реализации мероприятия</w:t>
            </w:r>
          </w:p>
        </w:tc>
      </w:tr>
      <w:tr w:rsidR="006E1637" w:rsidRPr="006E1637" w:rsidTr="00767DCE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6E1637" w:rsidRPr="006E1637" w:rsidTr="00767DCE">
        <w:trPr>
          <w:trHeight w:val="20"/>
        </w:trPr>
        <w:tc>
          <w:tcPr>
            <w:tcW w:w="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5</w:t>
            </w:r>
          </w:p>
        </w:tc>
      </w:tr>
      <w:tr w:rsidR="006E1637" w:rsidRPr="006E1637" w:rsidTr="00767DCE">
        <w:trPr>
          <w:trHeight w:val="20"/>
        </w:trPr>
        <w:tc>
          <w:tcPr>
            <w:tcW w:w="9710" w:type="dxa"/>
            <w:gridSpan w:val="7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19 год</w:t>
            </w:r>
          </w:p>
        </w:tc>
      </w:tr>
      <w:tr w:rsidR="006E1637" w:rsidRPr="006E1637" w:rsidTr="00767DCE">
        <w:trPr>
          <w:trHeight w:val="401"/>
        </w:trPr>
        <w:tc>
          <w:tcPr>
            <w:tcW w:w="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чистка бака накопителя сточных вод</w:t>
            </w:r>
          </w:p>
        </w:tc>
        <w:tc>
          <w:tcPr>
            <w:tcW w:w="199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19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19</w:t>
            </w:r>
          </w:p>
        </w:tc>
      </w:tr>
      <w:tr w:rsidR="006E1637" w:rsidRPr="006E1637" w:rsidTr="00767DCE">
        <w:trPr>
          <w:trHeight w:val="280"/>
        </w:trPr>
        <w:tc>
          <w:tcPr>
            <w:tcW w:w="4551" w:type="dxa"/>
            <w:gridSpan w:val="4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Итого за 2019 год</w:t>
            </w:r>
          </w:p>
        </w:tc>
        <w:tc>
          <w:tcPr>
            <w:tcW w:w="199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61,78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</w:tr>
      <w:tr w:rsidR="006E1637" w:rsidRPr="006E1637" w:rsidTr="00767DCE">
        <w:trPr>
          <w:trHeight w:val="118"/>
        </w:trPr>
        <w:tc>
          <w:tcPr>
            <w:tcW w:w="9710" w:type="dxa"/>
            <w:gridSpan w:val="7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0 год</w:t>
            </w:r>
          </w:p>
        </w:tc>
      </w:tr>
      <w:tr w:rsidR="006E1637" w:rsidRPr="006E1637" w:rsidTr="00767DCE">
        <w:trPr>
          <w:trHeight w:val="495"/>
        </w:trPr>
        <w:tc>
          <w:tcPr>
            <w:tcW w:w="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2,4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6E1637" w:rsidRPr="006E1637" w:rsidTr="00767DCE">
        <w:trPr>
          <w:trHeight w:val="20"/>
        </w:trPr>
        <w:tc>
          <w:tcPr>
            <w:tcW w:w="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,84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0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0</w:t>
            </w:r>
          </w:p>
        </w:tc>
      </w:tr>
      <w:tr w:rsidR="006E1637" w:rsidRPr="006E1637" w:rsidTr="00767DCE">
        <w:trPr>
          <w:trHeight w:val="20"/>
        </w:trPr>
        <w:tc>
          <w:tcPr>
            <w:tcW w:w="4551" w:type="dxa"/>
            <w:gridSpan w:val="4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Итого за 2020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63,2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spacing w:val="-11"/>
                <w:lang w:eastAsia="en-US"/>
              </w:rPr>
            </w:pPr>
            <w:r w:rsidRPr="006E1637">
              <w:rPr>
                <w:rFonts w:eastAsia="Calibri"/>
                <w:b/>
                <w:spacing w:val="-11"/>
                <w:lang w:eastAsia="en-US"/>
              </w:rPr>
              <w:t>-</w:t>
            </w:r>
          </w:p>
        </w:tc>
      </w:tr>
      <w:tr w:rsidR="006E1637" w:rsidRPr="006E1637" w:rsidTr="00767DCE">
        <w:trPr>
          <w:trHeight w:val="20"/>
        </w:trPr>
        <w:tc>
          <w:tcPr>
            <w:tcW w:w="9710" w:type="dxa"/>
            <w:gridSpan w:val="7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21 год</w:t>
            </w:r>
          </w:p>
        </w:tc>
      </w:tr>
      <w:tr w:rsidR="006E1637" w:rsidRPr="006E1637" w:rsidTr="00767DCE">
        <w:trPr>
          <w:trHeight w:val="147"/>
        </w:trPr>
        <w:tc>
          <w:tcPr>
            <w:tcW w:w="724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3,49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6E1637" w:rsidRPr="006E1637" w:rsidTr="00767DCE">
        <w:trPr>
          <w:trHeight w:val="283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1,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1</w:t>
            </w:r>
          </w:p>
        </w:tc>
      </w:tr>
      <w:tr w:rsidR="006E1637" w:rsidRPr="006E1637" w:rsidTr="00767DCE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Итого за 2021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64,8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6E1637" w:rsidRPr="006E1637" w:rsidTr="00767DCE">
        <w:trPr>
          <w:trHeight w:val="283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022 год</w:t>
            </w:r>
          </w:p>
        </w:tc>
      </w:tr>
      <w:tr w:rsidR="006E1637" w:rsidRPr="006E1637" w:rsidTr="00767DCE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4,9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6E1637" w:rsidRPr="006E1637" w:rsidTr="00767DCE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2,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2</w:t>
            </w:r>
          </w:p>
        </w:tc>
      </w:tr>
      <w:tr w:rsidR="006E1637" w:rsidRPr="006E1637" w:rsidTr="00767DCE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Итого з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66,9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-</w:t>
            </w:r>
          </w:p>
        </w:tc>
      </w:tr>
      <w:tr w:rsidR="006E1637" w:rsidRPr="006E1637" w:rsidTr="00767DCE">
        <w:trPr>
          <w:trHeight w:val="283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023 год</w:t>
            </w:r>
          </w:p>
        </w:tc>
      </w:tr>
      <w:tr w:rsidR="006E1637" w:rsidRPr="006E1637" w:rsidTr="00767DCE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чистка керамических труб системы водоот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6,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3</w:t>
            </w:r>
          </w:p>
        </w:tc>
      </w:tr>
      <w:tr w:rsidR="006E1637" w:rsidRPr="006E1637" w:rsidTr="00767DCE">
        <w:trPr>
          <w:trHeight w:val="283"/>
        </w:trPr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Мероприятия, направленные на ликвидацию аварий, технологических поврежден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22,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1.01.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1.12.2023</w:t>
            </w:r>
          </w:p>
        </w:tc>
      </w:tr>
      <w:tr w:rsidR="006E1637" w:rsidRPr="006E1637" w:rsidTr="00767DCE">
        <w:trPr>
          <w:trHeight w:val="283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Итого з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E1637">
              <w:rPr>
                <w:rFonts w:eastAsia="Calibri"/>
                <w:b/>
                <w:lang w:eastAsia="en-US"/>
              </w:rPr>
              <w:t>68,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lang w:eastAsia="en-US"/>
              </w:rPr>
            </w:pPr>
            <w:r w:rsidRPr="006E1637">
              <w:rPr>
                <w:rFonts w:eastAsia="Calibri"/>
                <w:lang w:eastAsia="en-US"/>
              </w:rPr>
              <w:t>-</w:t>
            </w:r>
          </w:p>
        </w:tc>
      </w:tr>
    </w:tbl>
    <w:p w:rsidR="006E1637" w:rsidRPr="006E1637" w:rsidRDefault="006E1637" w:rsidP="006E1637">
      <w:pPr>
        <w:tabs>
          <w:tab w:val="left" w:pos="1134"/>
        </w:tabs>
        <w:ind w:right="-1"/>
        <w:jc w:val="right"/>
        <w:rPr>
          <w:sz w:val="28"/>
          <w:szCs w:val="28"/>
        </w:rPr>
      </w:pPr>
      <w:r w:rsidRPr="006E1637">
        <w:rPr>
          <w:sz w:val="28"/>
          <w:szCs w:val="28"/>
        </w:rPr>
        <w:t xml:space="preserve">  »</w:t>
      </w:r>
    </w:p>
    <w:p w:rsidR="006E1637" w:rsidRPr="006E1637" w:rsidRDefault="006E1637" w:rsidP="006E1637">
      <w:pPr>
        <w:numPr>
          <w:ilvl w:val="0"/>
          <w:numId w:val="7"/>
        </w:numPr>
        <w:tabs>
          <w:tab w:val="left" w:pos="1134"/>
        </w:tabs>
        <w:ind w:left="0" w:right="-1" w:firstLine="710"/>
        <w:contextualSpacing/>
        <w:jc w:val="both"/>
        <w:rPr>
          <w:sz w:val="28"/>
          <w:szCs w:val="28"/>
        </w:rPr>
      </w:pPr>
      <w:r w:rsidRPr="006E1637">
        <w:rPr>
          <w:sz w:val="28"/>
          <w:szCs w:val="28"/>
        </w:rPr>
        <w:t>Разделы 7-8 приложения 2 к постановлению изложить в следующей редакции:</w:t>
      </w:r>
    </w:p>
    <w:p w:rsidR="006E1637" w:rsidRPr="006E1637" w:rsidRDefault="006E1637" w:rsidP="006E1637">
      <w:pPr>
        <w:tabs>
          <w:tab w:val="left" w:pos="1134"/>
        </w:tabs>
        <w:ind w:left="710" w:right="-1"/>
        <w:contextualSpacing/>
        <w:jc w:val="both"/>
        <w:rPr>
          <w:sz w:val="28"/>
          <w:szCs w:val="28"/>
        </w:rPr>
      </w:pPr>
    </w:p>
    <w:p w:rsidR="006E1637" w:rsidRPr="006E1637" w:rsidRDefault="006E1637" w:rsidP="006E1637">
      <w:pPr>
        <w:ind w:left="851" w:right="-1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«7. Отчет об исполнении производственной программы в сфере</w:t>
      </w:r>
    </w:p>
    <w:p w:rsidR="006E1637" w:rsidRPr="006E1637" w:rsidRDefault="006E1637" w:rsidP="006E1637">
      <w:pPr>
        <w:ind w:left="851" w:right="-1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водоотведения за 2020 год (истекший период регулирования)</w:t>
      </w:r>
    </w:p>
    <w:p w:rsidR="006E1637" w:rsidRPr="006E1637" w:rsidRDefault="006E1637" w:rsidP="006E1637">
      <w:pPr>
        <w:ind w:right="-1"/>
        <w:rPr>
          <w:sz w:val="28"/>
          <w:szCs w:val="28"/>
        </w:rPr>
      </w:pPr>
    </w:p>
    <w:p w:rsidR="006E1637" w:rsidRPr="006E1637" w:rsidRDefault="006E1637" w:rsidP="006E1637">
      <w:pPr>
        <w:numPr>
          <w:ilvl w:val="1"/>
          <w:numId w:val="8"/>
        </w:numPr>
        <w:tabs>
          <w:tab w:val="left" w:pos="2835"/>
          <w:tab w:val="left" w:pos="2977"/>
        </w:tabs>
        <w:ind w:right="-1"/>
        <w:contextualSpacing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Объем принимаемых сточных вод</w:t>
      </w:r>
    </w:p>
    <w:p w:rsidR="006E1637" w:rsidRPr="006E1637" w:rsidRDefault="006E1637" w:rsidP="006E1637">
      <w:pPr>
        <w:ind w:left="1571" w:right="-1"/>
        <w:contextualSpacing/>
        <w:jc w:val="center"/>
        <w:rPr>
          <w:sz w:val="28"/>
          <w:szCs w:val="28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23"/>
        <w:gridCol w:w="4447"/>
        <w:gridCol w:w="1273"/>
        <w:gridCol w:w="3505"/>
      </w:tblGrid>
      <w:tr w:rsidR="006E1637" w:rsidRPr="006E1637" w:rsidTr="006E1637">
        <w:trPr>
          <w:trHeight w:val="90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№</w:t>
            </w:r>
          </w:p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>п</w:t>
            </w:r>
            <w:proofErr w:type="gramEnd"/>
            <w:r w:rsidRPr="006E1637">
              <w:rPr>
                <w:rFonts w:eastAsia="Calibri"/>
                <w:spacing w:val="-11"/>
                <w:lang w:eastAsia="en-US"/>
              </w:rPr>
              <w:t>/п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Показатель производственной деятельности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Единица измерения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Величина показателя за 2020 год</w:t>
            </w:r>
          </w:p>
        </w:tc>
      </w:tr>
      <w:tr w:rsidR="006E1637" w:rsidRPr="006E1637" w:rsidTr="006E1637">
        <w:trPr>
          <w:trHeight w:val="22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</w:tr>
      <w:tr w:rsidR="006E1637" w:rsidRPr="006E1637" w:rsidTr="006E1637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lastRenderedPageBreak/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отведенных сточных вод, всего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,90</w:t>
            </w:r>
          </w:p>
        </w:tc>
      </w:tr>
      <w:tr w:rsidR="006E1637" w:rsidRPr="006E1637" w:rsidTr="006E1637">
        <w:trPr>
          <w:trHeight w:val="4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.1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proofErr w:type="gramStart"/>
            <w:r w:rsidRPr="006E1637">
              <w:rPr>
                <w:rFonts w:eastAsia="Calibri"/>
                <w:spacing w:val="-11"/>
                <w:lang w:eastAsia="en-US"/>
              </w:rPr>
              <w:t xml:space="preserve">отведенных от собственных </w:t>
            </w:r>
            <w:proofErr w:type="spellStart"/>
            <w:r w:rsidRPr="006E1637">
              <w:rPr>
                <w:rFonts w:eastAsia="Calibri"/>
                <w:spacing w:val="-11"/>
                <w:lang w:eastAsia="en-US"/>
              </w:rPr>
              <w:t>производствен-ных</w:t>
            </w:r>
            <w:proofErr w:type="spellEnd"/>
            <w:r w:rsidRPr="006E1637">
              <w:rPr>
                <w:rFonts w:eastAsia="Calibri"/>
                <w:spacing w:val="-11"/>
                <w:lang w:eastAsia="en-US"/>
              </w:rPr>
              <w:t xml:space="preserve"> и административных объектов</w:t>
            </w:r>
            <w:proofErr w:type="gramEnd"/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1,64</w:t>
            </w:r>
          </w:p>
        </w:tc>
      </w:tr>
      <w:tr w:rsidR="006E1637" w:rsidRPr="006E1637" w:rsidTr="006E1637">
        <w:trPr>
          <w:trHeight w:val="233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pacing w:val="-11"/>
              </w:rPr>
            </w:pPr>
            <w:r w:rsidRPr="006E1637">
              <w:rPr>
                <w:spacing w:val="-11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</w:tr>
      <w:tr w:rsidR="006E1637" w:rsidRPr="006E1637" w:rsidTr="006E1637">
        <w:trPr>
          <w:trHeight w:val="49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6E1637">
        <w:trPr>
          <w:trHeight w:val="62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отведенных стоков, переданный другим организация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20,90</w:t>
            </w:r>
          </w:p>
        </w:tc>
      </w:tr>
      <w:tr w:rsidR="006E1637" w:rsidRPr="006E1637" w:rsidTr="006E1637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Объем реализации товаров и услуг, всего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9,26</w:t>
            </w:r>
          </w:p>
        </w:tc>
      </w:tr>
      <w:tr w:rsidR="006E1637" w:rsidRPr="006E1637" w:rsidTr="006E1637">
        <w:trPr>
          <w:trHeight w:val="3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.1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 xml:space="preserve">населению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6E1637">
        <w:trPr>
          <w:trHeight w:val="3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.2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бюджетным потребителя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0,00</w:t>
            </w:r>
          </w:p>
        </w:tc>
      </w:tr>
      <w:tr w:rsidR="006E1637" w:rsidRPr="006E1637" w:rsidTr="006E1637">
        <w:trPr>
          <w:trHeight w:val="34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4.3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прочим потребителя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pacing w:val="-11"/>
              </w:rPr>
              <w:t xml:space="preserve">тыс. </w:t>
            </w:r>
            <w:proofErr w:type="spellStart"/>
            <w:r w:rsidRPr="006E1637">
              <w:rPr>
                <w:spacing w:val="-11"/>
              </w:rPr>
              <w:t>куб</w:t>
            </w:r>
            <w:proofErr w:type="gramStart"/>
            <w:r w:rsidRPr="006E1637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eastAsia="Calibri"/>
                <w:spacing w:val="-11"/>
                <w:lang w:eastAsia="en-US"/>
              </w:rPr>
            </w:pPr>
            <w:r w:rsidRPr="006E1637">
              <w:rPr>
                <w:rFonts w:eastAsia="Calibri"/>
                <w:spacing w:val="-11"/>
                <w:lang w:eastAsia="en-US"/>
              </w:rPr>
              <w:t>9,26</w:t>
            </w:r>
          </w:p>
        </w:tc>
      </w:tr>
    </w:tbl>
    <w:p w:rsidR="006E1637" w:rsidRPr="006E1637" w:rsidRDefault="006E1637" w:rsidP="006E1637">
      <w:pPr>
        <w:ind w:left="1571" w:right="-1"/>
        <w:contextualSpacing/>
        <w:jc w:val="center"/>
        <w:rPr>
          <w:sz w:val="28"/>
          <w:szCs w:val="28"/>
        </w:rPr>
      </w:pPr>
    </w:p>
    <w:p w:rsidR="006E1637" w:rsidRPr="006E1637" w:rsidRDefault="006E1637" w:rsidP="006E1637">
      <w:pPr>
        <w:ind w:left="851" w:right="-1"/>
        <w:contextualSpacing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7.2. Перечень выполненных мероприятий по ремонту объектов централизованной системы водоотведения и мероприятий, направленных на улучшение качества очистки сточных вод</w:t>
      </w:r>
    </w:p>
    <w:p w:rsidR="006E1637" w:rsidRPr="006E1637" w:rsidRDefault="006E1637" w:rsidP="006E1637">
      <w:pPr>
        <w:ind w:left="851" w:right="-1"/>
        <w:contextualSpacing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793"/>
        <w:gridCol w:w="1959"/>
        <w:gridCol w:w="1580"/>
        <w:gridCol w:w="1546"/>
      </w:tblGrid>
      <w:tr w:rsidR="006E1637" w:rsidRPr="006E1637" w:rsidTr="00767DCE">
        <w:trPr>
          <w:trHeight w:val="511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 xml:space="preserve">№ </w:t>
            </w:r>
            <w:proofErr w:type="gramStart"/>
            <w:r w:rsidRPr="006E1637">
              <w:rPr>
                <w:szCs w:val="20"/>
              </w:rPr>
              <w:t>п</w:t>
            </w:r>
            <w:proofErr w:type="gramEnd"/>
            <w:r w:rsidRPr="006E1637">
              <w:rPr>
                <w:szCs w:val="20"/>
              </w:rPr>
              <w:t>/п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Наименование мероприятия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Финансовые потребности на реализацию мероприятия</w:t>
            </w:r>
          </w:p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(тыс. руб.)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График реализации мероприятия</w:t>
            </w:r>
          </w:p>
        </w:tc>
      </w:tr>
      <w:tr w:rsidR="006E1637" w:rsidRPr="006E1637" w:rsidTr="00767DCE">
        <w:trPr>
          <w:trHeight w:val="974"/>
        </w:trPr>
        <w:tc>
          <w:tcPr>
            <w:tcW w:w="776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</w:p>
        </w:tc>
        <w:tc>
          <w:tcPr>
            <w:tcW w:w="3793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начало реализации мероприятия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окончание реализации мероприятия</w:t>
            </w:r>
          </w:p>
        </w:tc>
      </w:tr>
      <w:tr w:rsidR="006E1637" w:rsidRPr="006E1637" w:rsidTr="00767DCE">
        <w:trPr>
          <w:trHeight w:val="256"/>
        </w:trPr>
        <w:tc>
          <w:tcPr>
            <w:tcW w:w="776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1637" w:rsidRPr="006E1637" w:rsidRDefault="006E1637" w:rsidP="006E1637">
            <w:pPr>
              <w:ind w:right="-1"/>
              <w:rPr>
                <w:rFonts w:eastAsiaTheme="minorHAnsi"/>
                <w:lang w:eastAsia="en-US"/>
              </w:rPr>
            </w:pPr>
            <w:r w:rsidRPr="006E1637">
              <w:rPr>
                <w:rFonts w:eastAsiaTheme="minorHAnsi"/>
                <w:lang w:eastAsia="en-US"/>
              </w:rPr>
              <w:t>Ремонт сетей водоотведения от канализационно-насосной станции</w:t>
            </w:r>
          </w:p>
        </w:tc>
        <w:tc>
          <w:tcPr>
            <w:tcW w:w="1959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1645,20</w:t>
            </w:r>
          </w:p>
        </w:tc>
        <w:tc>
          <w:tcPr>
            <w:tcW w:w="1580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01.01.2020</w:t>
            </w:r>
          </w:p>
        </w:tc>
        <w:tc>
          <w:tcPr>
            <w:tcW w:w="1546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31.12.2020</w:t>
            </w:r>
          </w:p>
        </w:tc>
      </w:tr>
      <w:tr w:rsidR="006E1637" w:rsidRPr="006E1637" w:rsidTr="00767DCE">
        <w:trPr>
          <w:trHeight w:val="76"/>
        </w:trPr>
        <w:tc>
          <w:tcPr>
            <w:tcW w:w="776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1637" w:rsidRPr="006E1637" w:rsidRDefault="006E1637" w:rsidP="006E1637">
            <w:pPr>
              <w:spacing w:line="276" w:lineRule="auto"/>
              <w:ind w:right="-1"/>
              <w:rPr>
                <w:rFonts w:eastAsiaTheme="minorHAnsi"/>
                <w:lang w:eastAsia="en-US"/>
              </w:rPr>
            </w:pPr>
            <w:r w:rsidRPr="006E1637">
              <w:rPr>
                <w:rFonts w:eastAsiaTheme="minorHAnsi"/>
                <w:lang w:eastAsia="en-US"/>
              </w:rPr>
              <w:t>Ремонт сетей водоотведения от канализационно-насосной станции (линия 1)</w:t>
            </w:r>
          </w:p>
        </w:tc>
        <w:tc>
          <w:tcPr>
            <w:tcW w:w="1959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254,01</w:t>
            </w:r>
          </w:p>
        </w:tc>
        <w:tc>
          <w:tcPr>
            <w:tcW w:w="1580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01.01.2020</w:t>
            </w:r>
          </w:p>
        </w:tc>
        <w:tc>
          <w:tcPr>
            <w:tcW w:w="1546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31.12.2020</w:t>
            </w:r>
          </w:p>
        </w:tc>
      </w:tr>
      <w:tr w:rsidR="006E1637" w:rsidRPr="006E1637" w:rsidTr="00767DCE">
        <w:trPr>
          <w:trHeight w:val="60"/>
        </w:trPr>
        <w:tc>
          <w:tcPr>
            <w:tcW w:w="776" w:type="dxa"/>
            <w:shd w:val="clear" w:color="auto" w:fill="auto"/>
            <w:vAlign w:val="center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E1637" w:rsidRPr="006E1637" w:rsidRDefault="006E1637" w:rsidP="006E1637">
            <w:pPr>
              <w:spacing w:line="276" w:lineRule="auto"/>
              <w:ind w:right="-1"/>
              <w:rPr>
                <w:rFonts w:eastAsiaTheme="minorHAnsi"/>
                <w:lang w:eastAsia="en-US"/>
              </w:rPr>
            </w:pPr>
            <w:r w:rsidRPr="006E1637">
              <w:rPr>
                <w:rFonts w:eastAsiaTheme="minorHAnsi"/>
                <w:lang w:eastAsia="en-US"/>
              </w:rPr>
              <w:t>Аварийный ремонт сетей канализации (устранение засора), прочистка канализации</w:t>
            </w:r>
          </w:p>
        </w:tc>
        <w:tc>
          <w:tcPr>
            <w:tcW w:w="1959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40,00</w:t>
            </w:r>
          </w:p>
        </w:tc>
        <w:tc>
          <w:tcPr>
            <w:tcW w:w="1580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01.01.2020</w:t>
            </w:r>
          </w:p>
        </w:tc>
        <w:tc>
          <w:tcPr>
            <w:tcW w:w="1546" w:type="dxa"/>
            <w:shd w:val="clear" w:color="auto" w:fill="auto"/>
          </w:tcPr>
          <w:p w:rsidR="006E1637" w:rsidRPr="006E1637" w:rsidRDefault="006E1637" w:rsidP="006E1637">
            <w:pPr>
              <w:spacing w:line="276" w:lineRule="auto"/>
              <w:ind w:right="-1"/>
              <w:jc w:val="center"/>
              <w:rPr>
                <w:rFonts w:eastAsiaTheme="minorHAnsi"/>
                <w:szCs w:val="18"/>
                <w:lang w:eastAsia="en-US"/>
              </w:rPr>
            </w:pPr>
            <w:r w:rsidRPr="006E1637">
              <w:rPr>
                <w:rFonts w:eastAsiaTheme="minorHAnsi"/>
                <w:szCs w:val="18"/>
                <w:lang w:eastAsia="en-US"/>
              </w:rPr>
              <w:t>31.12.2020</w:t>
            </w:r>
          </w:p>
        </w:tc>
      </w:tr>
      <w:tr w:rsidR="006E1637" w:rsidRPr="006E1637" w:rsidTr="00767DCE">
        <w:trPr>
          <w:trHeight w:val="76"/>
        </w:trPr>
        <w:tc>
          <w:tcPr>
            <w:tcW w:w="4569" w:type="dxa"/>
            <w:gridSpan w:val="2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0"/>
              </w:rPr>
            </w:pPr>
            <w:r w:rsidRPr="006E1637">
              <w:rPr>
                <w:b/>
                <w:szCs w:val="20"/>
              </w:rPr>
              <w:t>Итого 2020 год</w:t>
            </w:r>
          </w:p>
        </w:tc>
        <w:tc>
          <w:tcPr>
            <w:tcW w:w="1959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0"/>
              </w:rPr>
            </w:pPr>
            <w:r w:rsidRPr="006E1637">
              <w:rPr>
                <w:b/>
                <w:szCs w:val="20"/>
              </w:rPr>
              <w:t>1939,21</w:t>
            </w:r>
          </w:p>
        </w:tc>
        <w:tc>
          <w:tcPr>
            <w:tcW w:w="1580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6E1637" w:rsidRPr="006E1637" w:rsidRDefault="006E1637" w:rsidP="006E163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0"/>
              </w:rPr>
            </w:pPr>
            <w:r w:rsidRPr="006E1637">
              <w:rPr>
                <w:szCs w:val="20"/>
              </w:rPr>
              <w:t>-</w:t>
            </w:r>
          </w:p>
        </w:tc>
      </w:tr>
    </w:tbl>
    <w:p w:rsidR="006E1637" w:rsidRPr="006E1637" w:rsidRDefault="006E1637" w:rsidP="006E1637">
      <w:pPr>
        <w:ind w:left="851" w:right="-1"/>
        <w:contextualSpacing/>
        <w:jc w:val="right"/>
        <w:rPr>
          <w:sz w:val="28"/>
          <w:szCs w:val="28"/>
        </w:rPr>
      </w:pPr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8"/>
          <w:szCs w:val="28"/>
        </w:rPr>
      </w:pPr>
      <w:r w:rsidRPr="006E1637">
        <w:rPr>
          <w:sz w:val="28"/>
          <w:szCs w:val="28"/>
        </w:rPr>
        <w:t>8. Объем финансовых потребностей, необходимых для реализации производственной программы</w:t>
      </w:r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8"/>
          <w:szCs w:val="28"/>
        </w:rPr>
      </w:pPr>
    </w:p>
    <w:p w:rsidR="006E1637" w:rsidRPr="006E1637" w:rsidRDefault="006E1637" w:rsidP="006E163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proofErr w:type="gramStart"/>
      <w:r w:rsidRPr="006E1637">
        <w:rPr>
          <w:bCs/>
          <w:sz w:val="28"/>
          <w:szCs w:val="28"/>
        </w:rPr>
        <w:t>Объем финансовых потребностей, необходимых для реализации производственной программы, на 2019 год – 206,33 тыс. руб., 2020 год – 213,75 тыс. руб., 2021 год – 218,96 тыс. руб., 2022 год – 224,44 тыс. руб.,           2023 год – 236,11 тыс. руб.»</w:t>
      </w:r>
      <w:proofErr w:type="gramEnd"/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2"/>
          <w:szCs w:val="28"/>
        </w:rPr>
      </w:pPr>
    </w:p>
    <w:p w:rsidR="006E1637" w:rsidRPr="006E1637" w:rsidRDefault="006E1637" w:rsidP="006E1637">
      <w:pPr>
        <w:tabs>
          <w:tab w:val="left" w:pos="1134"/>
        </w:tabs>
        <w:ind w:left="851" w:right="-1"/>
        <w:jc w:val="center"/>
        <w:rPr>
          <w:sz w:val="28"/>
          <w:szCs w:val="28"/>
        </w:rPr>
      </w:pPr>
    </w:p>
    <w:p w:rsidR="006E1637" w:rsidRPr="006E1637" w:rsidRDefault="006E1637" w:rsidP="006E1637">
      <w:pPr>
        <w:ind w:right="-1"/>
        <w:rPr>
          <w:sz w:val="28"/>
        </w:rPr>
      </w:pPr>
      <w:r w:rsidRPr="006E1637">
        <w:rPr>
          <w:sz w:val="28"/>
        </w:rPr>
        <w:t xml:space="preserve">Начальник управления экономики </w:t>
      </w:r>
    </w:p>
    <w:p w:rsidR="006E1637" w:rsidRPr="006E1637" w:rsidRDefault="006E1637" w:rsidP="006E1637">
      <w:pPr>
        <w:ind w:right="-1"/>
        <w:rPr>
          <w:sz w:val="28"/>
          <w:szCs w:val="28"/>
        </w:rPr>
      </w:pPr>
      <w:r w:rsidRPr="006E1637">
        <w:rPr>
          <w:sz w:val="28"/>
          <w:szCs w:val="28"/>
        </w:rPr>
        <w:t xml:space="preserve">администрации </w:t>
      </w:r>
      <w:proofErr w:type="gramStart"/>
      <w:r w:rsidRPr="006E1637">
        <w:rPr>
          <w:sz w:val="28"/>
          <w:szCs w:val="28"/>
        </w:rPr>
        <w:t>муниципального</w:t>
      </w:r>
      <w:proofErr w:type="gramEnd"/>
      <w:r w:rsidRPr="006E1637">
        <w:rPr>
          <w:sz w:val="28"/>
          <w:szCs w:val="28"/>
        </w:rPr>
        <w:t xml:space="preserve"> </w:t>
      </w:r>
    </w:p>
    <w:p w:rsidR="006E1637" w:rsidRPr="006E1637" w:rsidRDefault="006E1637" w:rsidP="006E1637">
      <w:pPr>
        <w:tabs>
          <w:tab w:val="left" w:pos="4253"/>
        </w:tabs>
        <w:ind w:right="-1"/>
      </w:pPr>
      <w:r w:rsidRPr="006E1637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sectPr w:rsidR="006E1637" w:rsidRPr="006E1637" w:rsidSect="00732372">
      <w:headerReference w:type="even" r:id="rId9"/>
      <w:headerReference w:type="default" r:id="rId10"/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3A" w:rsidRDefault="0090723A">
      <w:r>
        <w:separator/>
      </w:r>
    </w:p>
  </w:endnote>
  <w:endnote w:type="continuationSeparator" w:id="0">
    <w:p w:rsidR="0090723A" w:rsidRDefault="009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3A" w:rsidRDefault="0090723A">
      <w:r>
        <w:separator/>
      </w:r>
    </w:p>
  </w:footnote>
  <w:footnote w:type="continuationSeparator" w:id="0">
    <w:p w:rsidR="0090723A" w:rsidRDefault="00907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E8" w:rsidRDefault="00D10BE8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BE8" w:rsidRDefault="00D10B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0BE8" w:rsidRPr="00184AFA" w:rsidRDefault="00D10BE8">
        <w:pPr>
          <w:pStyle w:val="a6"/>
          <w:jc w:val="center"/>
          <w:rPr>
            <w:sz w:val="28"/>
          </w:rPr>
        </w:pPr>
        <w:r w:rsidRPr="00184AFA">
          <w:rPr>
            <w:sz w:val="28"/>
          </w:rPr>
          <w:fldChar w:fldCharType="begin"/>
        </w:r>
        <w:r w:rsidRPr="00184AFA">
          <w:rPr>
            <w:sz w:val="28"/>
          </w:rPr>
          <w:instrText>PAGE   \* MERGEFORMAT</w:instrText>
        </w:r>
        <w:r w:rsidRPr="00184AFA">
          <w:rPr>
            <w:sz w:val="28"/>
          </w:rPr>
          <w:fldChar w:fldCharType="separate"/>
        </w:r>
        <w:r w:rsidR="00A4324C">
          <w:rPr>
            <w:noProof/>
            <w:sz w:val="28"/>
          </w:rPr>
          <w:t>2</w:t>
        </w:r>
        <w:r w:rsidRPr="00184AFA">
          <w:rPr>
            <w:sz w:val="28"/>
          </w:rPr>
          <w:fldChar w:fldCharType="end"/>
        </w:r>
      </w:p>
    </w:sdtContent>
  </w:sdt>
  <w:p w:rsidR="00D10BE8" w:rsidRDefault="00D10B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multilevel"/>
    <w:tmpl w:val="5C4083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E45"/>
    <w:multiLevelType w:val="multilevel"/>
    <w:tmpl w:val="04DCB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1EC"/>
    <w:rsid w:val="00002A4C"/>
    <w:rsid w:val="00003B4A"/>
    <w:rsid w:val="00005869"/>
    <w:rsid w:val="0000604D"/>
    <w:rsid w:val="00006FDF"/>
    <w:rsid w:val="000123F5"/>
    <w:rsid w:val="00016B89"/>
    <w:rsid w:val="00020482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006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B1F7F"/>
    <w:rsid w:val="000B28D3"/>
    <w:rsid w:val="000B44BA"/>
    <w:rsid w:val="000B68E5"/>
    <w:rsid w:val="000B72CB"/>
    <w:rsid w:val="000B79DD"/>
    <w:rsid w:val="000C216D"/>
    <w:rsid w:val="000D00AE"/>
    <w:rsid w:val="000D400B"/>
    <w:rsid w:val="000D600C"/>
    <w:rsid w:val="000D6DDD"/>
    <w:rsid w:val="000E0A3F"/>
    <w:rsid w:val="000E258F"/>
    <w:rsid w:val="000E25D3"/>
    <w:rsid w:val="000E3348"/>
    <w:rsid w:val="000E5426"/>
    <w:rsid w:val="000F1F18"/>
    <w:rsid w:val="000F39AB"/>
    <w:rsid w:val="000F3ECB"/>
    <w:rsid w:val="000F5636"/>
    <w:rsid w:val="000F719A"/>
    <w:rsid w:val="000F79A9"/>
    <w:rsid w:val="000F7C6F"/>
    <w:rsid w:val="00100ACC"/>
    <w:rsid w:val="0010390A"/>
    <w:rsid w:val="00115F08"/>
    <w:rsid w:val="0012176E"/>
    <w:rsid w:val="001256AB"/>
    <w:rsid w:val="001256D2"/>
    <w:rsid w:val="001321CD"/>
    <w:rsid w:val="001349FF"/>
    <w:rsid w:val="001411F7"/>
    <w:rsid w:val="001426C2"/>
    <w:rsid w:val="00150409"/>
    <w:rsid w:val="00165EB4"/>
    <w:rsid w:val="00166609"/>
    <w:rsid w:val="001666EB"/>
    <w:rsid w:val="00166A18"/>
    <w:rsid w:val="00170867"/>
    <w:rsid w:val="0017393B"/>
    <w:rsid w:val="00173EF7"/>
    <w:rsid w:val="00174304"/>
    <w:rsid w:val="00180970"/>
    <w:rsid w:val="00180EF4"/>
    <w:rsid w:val="00184AFA"/>
    <w:rsid w:val="001857BC"/>
    <w:rsid w:val="0018612C"/>
    <w:rsid w:val="001904B3"/>
    <w:rsid w:val="00194148"/>
    <w:rsid w:val="001A27A7"/>
    <w:rsid w:val="001A7415"/>
    <w:rsid w:val="001B1542"/>
    <w:rsid w:val="001C2088"/>
    <w:rsid w:val="001C29CD"/>
    <w:rsid w:val="001C5020"/>
    <w:rsid w:val="001D5877"/>
    <w:rsid w:val="001E4CE8"/>
    <w:rsid w:val="001E66DE"/>
    <w:rsid w:val="001E67FC"/>
    <w:rsid w:val="001F2BBE"/>
    <w:rsid w:val="001F2EE4"/>
    <w:rsid w:val="001F3E03"/>
    <w:rsid w:val="001F554A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56083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019F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04A7"/>
    <w:rsid w:val="002D308E"/>
    <w:rsid w:val="002D31C5"/>
    <w:rsid w:val="002D3BF7"/>
    <w:rsid w:val="002D5AD4"/>
    <w:rsid w:val="002D6B45"/>
    <w:rsid w:val="002E5A7E"/>
    <w:rsid w:val="002F0AA9"/>
    <w:rsid w:val="00300D88"/>
    <w:rsid w:val="0031004A"/>
    <w:rsid w:val="003158DB"/>
    <w:rsid w:val="00342740"/>
    <w:rsid w:val="003455E7"/>
    <w:rsid w:val="0034735F"/>
    <w:rsid w:val="00347990"/>
    <w:rsid w:val="003532B9"/>
    <w:rsid w:val="00353FE6"/>
    <w:rsid w:val="003568AC"/>
    <w:rsid w:val="00362007"/>
    <w:rsid w:val="0037398D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038"/>
    <w:rsid w:val="0039537C"/>
    <w:rsid w:val="00395A5F"/>
    <w:rsid w:val="00396C2B"/>
    <w:rsid w:val="003A052C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42D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49E6"/>
    <w:rsid w:val="003F5687"/>
    <w:rsid w:val="003F5CA5"/>
    <w:rsid w:val="003F5CCF"/>
    <w:rsid w:val="003F6D9E"/>
    <w:rsid w:val="00400200"/>
    <w:rsid w:val="00400FC3"/>
    <w:rsid w:val="0040183C"/>
    <w:rsid w:val="00402C57"/>
    <w:rsid w:val="004033C1"/>
    <w:rsid w:val="00403BAC"/>
    <w:rsid w:val="00405B72"/>
    <w:rsid w:val="0041190B"/>
    <w:rsid w:val="00417595"/>
    <w:rsid w:val="0042270B"/>
    <w:rsid w:val="0042330F"/>
    <w:rsid w:val="00424A2E"/>
    <w:rsid w:val="004251F0"/>
    <w:rsid w:val="00426265"/>
    <w:rsid w:val="00426B44"/>
    <w:rsid w:val="00432070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540E"/>
    <w:rsid w:val="0047782B"/>
    <w:rsid w:val="004968B2"/>
    <w:rsid w:val="004A0503"/>
    <w:rsid w:val="004A3251"/>
    <w:rsid w:val="004B0533"/>
    <w:rsid w:val="004B1E63"/>
    <w:rsid w:val="004B218E"/>
    <w:rsid w:val="004C0FED"/>
    <w:rsid w:val="004C3A43"/>
    <w:rsid w:val="004C415C"/>
    <w:rsid w:val="004C7709"/>
    <w:rsid w:val="004D1237"/>
    <w:rsid w:val="004E46F6"/>
    <w:rsid w:val="004F23E4"/>
    <w:rsid w:val="004F2F6A"/>
    <w:rsid w:val="004F43B1"/>
    <w:rsid w:val="004F44C6"/>
    <w:rsid w:val="00501F9C"/>
    <w:rsid w:val="0051460E"/>
    <w:rsid w:val="00517756"/>
    <w:rsid w:val="00522BF1"/>
    <w:rsid w:val="005253F6"/>
    <w:rsid w:val="00525B44"/>
    <w:rsid w:val="0052695B"/>
    <w:rsid w:val="00530A30"/>
    <w:rsid w:val="00530B39"/>
    <w:rsid w:val="00536B98"/>
    <w:rsid w:val="005411AC"/>
    <w:rsid w:val="00541C38"/>
    <w:rsid w:val="00541C41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76F0C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06C"/>
    <w:rsid w:val="00676A0C"/>
    <w:rsid w:val="00676E54"/>
    <w:rsid w:val="006905FC"/>
    <w:rsid w:val="006A2F2C"/>
    <w:rsid w:val="006A3111"/>
    <w:rsid w:val="006A359C"/>
    <w:rsid w:val="006A39D0"/>
    <w:rsid w:val="006A4D4C"/>
    <w:rsid w:val="006A5918"/>
    <w:rsid w:val="006A62BD"/>
    <w:rsid w:val="006A7CCA"/>
    <w:rsid w:val="006B21F2"/>
    <w:rsid w:val="006C06F5"/>
    <w:rsid w:val="006C235F"/>
    <w:rsid w:val="006C69DF"/>
    <w:rsid w:val="006D315E"/>
    <w:rsid w:val="006D72F5"/>
    <w:rsid w:val="006E1637"/>
    <w:rsid w:val="006E2CC2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2372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2A55"/>
    <w:rsid w:val="007939FB"/>
    <w:rsid w:val="00793EED"/>
    <w:rsid w:val="00795473"/>
    <w:rsid w:val="00797DCF"/>
    <w:rsid w:val="007A1464"/>
    <w:rsid w:val="007B1286"/>
    <w:rsid w:val="007B456A"/>
    <w:rsid w:val="007C0A8F"/>
    <w:rsid w:val="007C1B16"/>
    <w:rsid w:val="007C2FAC"/>
    <w:rsid w:val="007C5491"/>
    <w:rsid w:val="007C5F96"/>
    <w:rsid w:val="007C685E"/>
    <w:rsid w:val="007D589A"/>
    <w:rsid w:val="007D7992"/>
    <w:rsid w:val="007E182B"/>
    <w:rsid w:val="007E1E6C"/>
    <w:rsid w:val="007E2B2E"/>
    <w:rsid w:val="007E3251"/>
    <w:rsid w:val="007E3D6E"/>
    <w:rsid w:val="007E683E"/>
    <w:rsid w:val="007F0A95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691E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487A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0723A"/>
    <w:rsid w:val="00934610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2892"/>
    <w:rsid w:val="00963DA5"/>
    <w:rsid w:val="009652AD"/>
    <w:rsid w:val="00973500"/>
    <w:rsid w:val="00974893"/>
    <w:rsid w:val="009813E4"/>
    <w:rsid w:val="00983CD1"/>
    <w:rsid w:val="00987B49"/>
    <w:rsid w:val="00990AD1"/>
    <w:rsid w:val="00991C55"/>
    <w:rsid w:val="00994339"/>
    <w:rsid w:val="0099540B"/>
    <w:rsid w:val="009A06D0"/>
    <w:rsid w:val="009A09E8"/>
    <w:rsid w:val="009A199A"/>
    <w:rsid w:val="009A1BE4"/>
    <w:rsid w:val="009A5B51"/>
    <w:rsid w:val="009A6E0D"/>
    <w:rsid w:val="009B4ADA"/>
    <w:rsid w:val="009B52A8"/>
    <w:rsid w:val="009C10CA"/>
    <w:rsid w:val="009C4E37"/>
    <w:rsid w:val="009C5CBB"/>
    <w:rsid w:val="009D2A2A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3699F"/>
    <w:rsid w:val="00A426B3"/>
    <w:rsid w:val="00A4324C"/>
    <w:rsid w:val="00A47C7C"/>
    <w:rsid w:val="00A528F8"/>
    <w:rsid w:val="00A53CE8"/>
    <w:rsid w:val="00A5454C"/>
    <w:rsid w:val="00A56011"/>
    <w:rsid w:val="00A5680D"/>
    <w:rsid w:val="00A56DC3"/>
    <w:rsid w:val="00A616B3"/>
    <w:rsid w:val="00A630BC"/>
    <w:rsid w:val="00A64EDB"/>
    <w:rsid w:val="00A64FB6"/>
    <w:rsid w:val="00A71BF9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9E0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E0C6F"/>
    <w:rsid w:val="00AE17EB"/>
    <w:rsid w:val="00AF2890"/>
    <w:rsid w:val="00AF3CC3"/>
    <w:rsid w:val="00AF4048"/>
    <w:rsid w:val="00AF65F7"/>
    <w:rsid w:val="00B00F64"/>
    <w:rsid w:val="00B030E7"/>
    <w:rsid w:val="00B147A5"/>
    <w:rsid w:val="00B17CDD"/>
    <w:rsid w:val="00B223E3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1BC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CC3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CFA"/>
    <w:rsid w:val="00BB317E"/>
    <w:rsid w:val="00BB579E"/>
    <w:rsid w:val="00BB605E"/>
    <w:rsid w:val="00BB6EED"/>
    <w:rsid w:val="00BC2561"/>
    <w:rsid w:val="00BC524F"/>
    <w:rsid w:val="00BD1C76"/>
    <w:rsid w:val="00BE12FD"/>
    <w:rsid w:val="00BE5202"/>
    <w:rsid w:val="00BE54DA"/>
    <w:rsid w:val="00BF519F"/>
    <w:rsid w:val="00C00FD6"/>
    <w:rsid w:val="00C13F97"/>
    <w:rsid w:val="00C15789"/>
    <w:rsid w:val="00C17E98"/>
    <w:rsid w:val="00C20B75"/>
    <w:rsid w:val="00C22B44"/>
    <w:rsid w:val="00C23317"/>
    <w:rsid w:val="00C235D0"/>
    <w:rsid w:val="00C30707"/>
    <w:rsid w:val="00C354F4"/>
    <w:rsid w:val="00C43EF0"/>
    <w:rsid w:val="00C44852"/>
    <w:rsid w:val="00C44C71"/>
    <w:rsid w:val="00C47167"/>
    <w:rsid w:val="00C474A1"/>
    <w:rsid w:val="00C53260"/>
    <w:rsid w:val="00C5373B"/>
    <w:rsid w:val="00C54853"/>
    <w:rsid w:val="00C54973"/>
    <w:rsid w:val="00C55025"/>
    <w:rsid w:val="00C556DE"/>
    <w:rsid w:val="00C55818"/>
    <w:rsid w:val="00C60BCB"/>
    <w:rsid w:val="00C61467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0BE8"/>
    <w:rsid w:val="00D10C3D"/>
    <w:rsid w:val="00D164F4"/>
    <w:rsid w:val="00D205BC"/>
    <w:rsid w:val="00D21F92"/>
    <w:rsid w:val="00D26661"/>
    <w:rsid w:val="00D27B73"/>
    <w:rsid w:val="00D32389"/>
    <w:rsid w:val="00D3287C"/>
    <w:rsid w:val="00D32B4A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181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34C6F"/>
    <w:rsid w:val="00E42225"/>
    <w:rsid w:val="00E43ED2"/>
    <w:rsid w:val="00E446B6"/>
    <w:rsid w:val="00E44EDF"/>
    <w:rsid w:val="00E45FA4"/>
    <w:rsid w:val="00E474CA"/>
    <w:rsid w:val="00E50E02"/>
    <w:rsid w:val="00E519F6"/>
    <w:rsid w:val="00E52413"/>
    <w:rsid w:val="00E54585"/>
    <w:rsid w:val="00E54BE9"/>
    <w:rsid w:val="00E553B4"/>
    <w:rsid w:val="00E57521"/>
    <w:rsid w:val="00E629CD"/>
    <w:rsid w:val="00E633FD"/>
    <w:rsid w:val="00E64445"/>
    <w:rsid w:val="00E64D6F"/>
    <w:rsid w:val="00E73F87"/>
    <w:rsid w:val="00E75240"/>
    <w:rsid w:val="00E85231"/>
    <w:rsid w:val="00E85D91"/>
    <w:rsid w:val="00E91990"/>
    <w:rsid w:val="00E933BF"/>
    <w:rsid w:val="00E96355"/>
    <w:rsid w:val="00E966D4"/>
    <w:rsid w:val="00E9678F"/>
    <w:rsid w:val="00EA12DE"/>
    <w:rsid w:val="00EA430C"/>
    <w:rsid w:val="00EB079F"/>
    <w:rsid w:val="00EB33B0"/>
    <w:rsid w:val="00EB639E"/>
    <w:rsid w:val="00EC0A47"/>
    <w:rsid w:val="00EC6DC7"/>
    <w:rsid w:val="00EC77EA"/>
    <w:rsid w:val="00EC7B45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618"/>
    <w:rsid w:val="00F33B67"/>
    <w:rsid w:val="00F4301D"/>
    <w:rsid w:val="00F51734"/>
    <w:rsid w:val="00F551FA"/>
    <w:rsid w:val="00F56F22"/>
    <w:rsid w:val="00F57024"/>
    <w:rsid w:val="00F6284D"/>
    <w:rsid w:val="00F725C7"/>
    <w:rsid w:val="00F74AED"/>
    <w:rsid w:val="00F75A8E"/>
    <w:rsid w:val="00F807B4"/>
    <w:rsid w:val="00F81683"/>
    <w:rsid w:val="00F8349F"/>
    <w:rsid w:val="00F83FBB"/>
    <w:rsid w:val="00F873D5"/>
    <w:rsid w:val="00F96C14"/>
    <w:rsid w:val="00FA4056"/>
    <w:rsid w:val="00FA7A96"/>
    <w:rsid w:val="00FB1DEB"/>
    <w:rsid w:val="00FB585D"/>
    <w:rsid w:val="00FC373F"/>
    <w:rsid w:val="00FC74D9"/>
    <w:rsid w:val="00FD2B72"/>
    <w:rsid w:val="00FD3859"/>
    <w:rsid w:val="00FD4BBF"/>
    <w:rsid w:val="00FE20D0"/>
    <w:rsid w:val="00FE222D"/>
    <w:rsid w:val="00FE44DA"/>
    <w:rsid w:val="00FE5D36"/>
    <w:rsid w:val="00FF1CF4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04A-98E4-4358-8D0A-5E9EBAD6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13</cp:revision>
  <cp:lastPrinted>2021-12-14T15:02:00Z</cp:lastPrinted>
  <dcterms:created xsi:type="dcterms:W3CDTF">2021-10-25T12:58:00Z</dcterms:created>
  <dcterms:modified xsi:type="dcterms:W3CDTF">2021-12-21T13:45:00Z</dcterms:modified>
</cp:coreProperties>
</file>